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B4598" w14:textId="77777777" w:rsidR="00936621" w:rsidRDefault="00B872E1">
      <w:pPr>
        <w:pStyle w:val="Nessunaspaziatura"/>
      </w:pPr>
      <w:r>
        <w:rPr>
          <w:noProof/>
        </w:rPr>
        <mc:AlternateContent>
          <mc:Choice Requires="wpg">
            <w:drawing>
              <wp:anchor distT="0" distB="0" distL="114300" distR="113665" simplePos="0" relativeHeight="2" behindDoc="1" locked="0" layoutInCell="1" allowOverlap="1" wp14:anchorId="54E82550" wp14:editId="68EC5217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2195195" cy="9126220"/>
                <wp:effectExtent l="0" t="0" r="6985" b="7620"/>
                <wp:wrapNone/>
                <wp:docPr id="1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640"/>
                          <a:chOff x="0" y="0"/>
                          <a:chExt cx="0" cy="0"/>
                        </a:xfrm>
                      </wpg:grpSpPr>
                      <wps:wsp>
                        <wps:cNvPr id="2" name="Rettangolo 2"/>
                        <wps:cNvSpPr/>
                        <wps:spPr>
                          <a:xfrm>
                            <a:off x="0" y="0"/>
                            <a:ext cx="193680" cy="912564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Freccia a pentagono 3"/>
                        <wps:cNvSpPr/>
                        <wps:spPr>
                          <a:xfrm>
                            <a:off x="0" y="1467000"/>
                            <a:ext cx="2194560" cy="551160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729945E4" w14:textId="77777777" w:rsidR="00936621" w:rsidRDefault="00B872E1">
                              <w:pPr>
                                <w:overflowPunct w:val="0"/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  <w:t>16/10/2018</w:t>
                              </w:r>
                            </w:p>
                          </w:txbxContent>
                        </wps:txbx>
                        <wps:bodyPr tIns="0" rIns="182880" bIns="0" anchor="ctr">
                          <a:noAutofit/>
                        </wps:bodyPr>
                      </wps:wsp>
                      <wpg:grpSp>
                        <wpg:cNvPr id="4" name="Gruppo 4"/>
                        <wpg:cNvGrpSpPr/>
                        <wpg:grpSpPr>
                          <a:xfrm>
                            <a:off x="76320" y="4210200"/>
                            <a:ext cx="2057400" cy="4910400"/>
                            <a:chOff x="0" y="0"/>
                            <a:chExt cx="0" cy="0"/>
                          </a:xfrm>
                        </wpg:grpSpPr>
                        <wpg:grpSp>
                          <wpg:cNvPr id="5" name="Gruppo 5"/>
                          <wpg:cNvGrpSpPr/>
                          <wpg:grpSpPr>
                            <a:xfrm>
                              <a:off x="95040" y="0"/>
                              <a:ext cx="1649880" cy="4910400"/>
                              <a:chOff x="0" y="0"/>
                              <a:chExt cx="0" cy="0"/>
                            </a:xfrm>
                          </wpg:grpSpPr>
                          <wps:wsp>
                            <wps:cNvPr id="6" name="Figura a mano libera: forma 6"/>
                            <wps:cNvSpPr/>
                            <wps:spPr>
                              <a:xfrm>
                                <a:off x="360000" y="3155040"/>
                                <a:ext cx="304200" cy="109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" name="Figura a mano libera: forma 7"/>
                            <wps:cNvSpPr/>
                            <wps:spPr>
                              <a:xfrm>
                                <a:off x="680040" y="4239000"/>
                                <a:ext cx="290160" cy="671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Figura a mano libera: forma 8"/>
                            <wps:cNvSpPr/>
                            <wps:spPr>
                              <a:xfrm>
                                <a:off x="0" y="0"/>
                                <a:ext cx="349200" cy="317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" name="Figura a mano libera: forma 9"/>
                            <wps:cNvSpPr/>
                            <wps:spPr>
                              <a:xfrm>
                                <a:off x="315000" y="1022040"/>
                                <a:ext cx="111600" cy="2132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" name="Figura a mano libera: forma 10"/>
                            <wps:cNvSpPr/>
                            <wps:spPr>
                              <a:xfrm>
                                <a:off x="349920" y="3177360"/>
                                <a:ext cx="384120" cy="1570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" name="Figura a mano libera: forma 11"/>
                            <wps:cNvSpPr/>
                            <wps:spPr>
                              <a:xfrm>
                                <a:off x="755280" y="4738320"/>
                                <a:ext cx="82080" cy="171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" name="Figura a mano libera: forma 12"/>
                            <wps:cNvSpPr/>
                            <wps:spPr>
                              <a:xfrm>
                                <a:off x="338040" y="3054960"/>
                                <a:ext cx="36720" cy="231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" name="Figura a mano libera: forma 13"/>
                            <wps:cNvSpPr/>
                            <wps:spPr>
                              <a:xfrm>
                                <a:off x="664920" y="2325960"/>
                                <a:ext cx="984960" cy="191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4" name="Figura a mano libera: forma 14"/>
                            <wps:cNvSpPr/>
                            <wps:spPr>
                              <a:xfrm>
                                <a:off x="664920" y="4253760"/>
                                <a:ext cx="89640" cy="48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5" name="Figura a mano libera: forma 15"/>
                            <wps:cNvSpPr/>
                            <wps:spPr>
                              <a:xfrm>
                                <a:off x="735480" y="4748400"/>
                                <a:ext cx="76680" cy="162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6" name="Figura a mano libera: forma 16"/>
                            <wps:cNvSpPr/>
                            <wps:spPr>
                              <a:xfrm>
                                <a:off x="664920" y="4196520"/>
                                <a:ext cx="17280" cy="104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7" name="Figura a mano libera: forma 17"/>
                            <wps:cNvSpPr/>
                            <wps:spPr>
                              <a:xfrm>
                                <a:off x="703080" y="4616280"/>
                                <a:ext cx="111600" cy="294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Pr id="18" name="Gruppo 18"/>
                          <wpg:cNvGrpSpPr/>
                          <wpg:grpSpPr>
                            <a:xfrm>
                              <a:off x="0" y="968400"/>
                              <a:ext cx="2057400" cy="3942000"/>
                              <a:chOff x="0" y="0"/>
                              <a:chExt cx="0" cy="0"/>
                            </a:xfrm>
                          </wpg:grpSpPr>
                          <wps:wsp>
                            <wps:cNvPr id="19" name="Figura a mano libera: forma 19"/>
                            <wps:cNvSpPr/>
                            <wps:spPr>
                              <a:xfrm>
                                <a:off x="89280" y="1267920"/>
                                <a:ext cx="466200" cy="167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0" name="Figura a mano libera: forma 20"/>
                            <wps:cNvSpPr/>
                            <wps:spPr>
                              <a:xfrm>
                                <a:off x="582840" y="2916360"/>
                                <a:ext cx="440640" cy="1024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" name="Figura a mano libera: forma 21"/>
                            <wps:cNvSpPr/>
                            <wps:spPr>
                              <a:xfrm>
                                <a:off x="0" y="847080"/>
                                <a:ext cx="74160" cy="450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2" name="Figura a mano libera: forma 22"/>
                            <wps:cNvSpPr/>
                            <wps:spPr>
                              <a:xfrm>
                                <a:off x="74880" y="1297800"/>
                                <a:ext cx="589320" cy="239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3" name="Figura a mano libera: forma 23"/>
                            <wps:cNvSpPr/>
                            <wps:spPr>
                              <a:xfrm>
                                <a:off x="694440" y="3677760"/>
                                <a:ext cx="122400" cy="264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" name="Figura a mano libera: forma 24"/>
                            <wps:cNvSpPr/>
                            <wps:spPr>
                              <a:xfrm>
                                <a:off x="59400" y="1114920"/>
                                <a:ext cx="55080" cy="3535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5" name="Figura a mano libera: forma 25"/>
                            <wps:cNvSpPr/>
                            <wps:spPr>
                              <a:xfrm>
                                <a:off x="556200" y="0"/>
                                <a:ext cx="1501200" cy="291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6" name="Figura a mano libera: forma 26"/>
                            <wps:cNvSpPr/>
                            <wps:spPr>
                              <a:xfrm>
                                <a:off x="556200" y="2946240"/>
                                <a:ext cx="137880" cy="730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" name="Figura a mano libera: forma 27"/>
                            <wps:cNvSpPr/>
                            <wps:spPr>
                              <a:xfrm>
                                <a:off x="664560" y="3696120"/>
                                <a:ext cx="114840" cy="245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" name="Figura a mano libera: forma 28"/>
                            <wps:cNvSpPr/>
                            <wps:spPr>
                              <a:xfrm>
                                <a:off x="556200" y="2853360"/>
                                <a:ext cx="25560" cy="160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" name="Figura a mano libera: forma 29"/>
                            <wps:cNvSpPr/>
                            <wps:spPr>
                              <a:xfrm>
                                <a:off x="612720" y="3490920"/>
                                <a:ext cx="170640" cy="450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54E82550" id="Gruppo 2" o:spid="_x0000_s1026" style="position:absolute;margin-left:23.8pt;margin-top:0;width:172.85pt;height:718.6pt;z-index:-503316478;mso-width-percent:330;mso-height-percent:950;mso-wrap-distance-right:8.95pt;mso-position-horizontal-relative:page;mso-position-vertical:center;mso-position-vertical-relative:page;mso-width-percent:330;mso-height-percent:95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">
                <v:rect id="Rettangolo 2" o:spid="_x0000_s1027" style="position:absolute;width:193680;height:9125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reccia a pentagono 3" o:spid="_x0000_s1028" type="#_x0000_t15" style="position:absolute;top:1467000;width:2194560;height:551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" adj="18888" fillcolor="#4472c4 [3204]" stroked="f" strokeweight="1pt">
                  <v:textbox inset=",0,14.4pt,0">
                    <w:txbxContent>
                      <w:p w14:paraId="729945E4" w14:textId="77777777" w:rsidR="00936621" w:rsidRDefault="00B872E1">
                        <w:pPr>
                          <w:overflowPunct w:val="0"/>
                          <w:spacing w:after="0" w:line="240" w:lineRule="auto"/>
                          <w:jc w:val="right"/>
                        </w:pPr>
                        <w:r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  <w:t>16/10/2018</w:t>
                        </w:r>
                      </w:p>
                    </w:txbxContent>
                  </v:textbox>
                </v:shape>
                <v:group id="Gruppo 4" o:spid="_x0000_s1029" style="position:absolute;left:76320;top:4210200;width:2057400;height:49104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uppo 5" o:spid="_x0000_s1030" style="position:absolute;left:95040;width:1649880;height:49104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igura a mano libera: forma 6" o:spid="_x0000_s1031" style="position:absolute;left:360000;top:3155040;width:304200;height:1098720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" path="m,l39,152,84,304r38,113l122,440,76,306,39,180,6,53,,xe" fillcolor="#44546a [3215]" strokecolor="#44546a [3215]">
                      <v:path arrowok="t"/>
                    </v:shape>
                    <v:shape id="Figura a mano libera: forma 7" o:spid="_x0000_s1032" style="position:absolute;left:680040;top:4239000;width:290160;height:67104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" path="m,l8,19,37,93r30,74l116,269r-8,l60,169,30,98,1,25,,xe" fillcolor="#44546a [3215]" strokecolor="#44546a [3215]">
                      <v:path arrowok="t"/>
                    </v:shape>
                    <v:shape id="Figura a mano libera: forma 8" o:spid="_x0000_s1033" style="position:absolute;width:349200;height:3177000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" path="m,l,,1,79r2,80l12,317,23,476,39,634,58,792,83,948r24,138l135,1223r5,49l138,1262,105,1106,77,949,53,792,35,634,20,476,9,317,2,159,,79,,xe" fillcolor="#44546a [3215]" strokecolor="#44546a [3215]">
                      <v:path arrowok="t"/>
                    </v:shape>
                    <v:shape id="Figura a mano libera: forma 9" o:spid="_x0000_s1034" style="position:absolute;left:315000;top:1022040;width:111600;height:2132280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" path="m45,r,l35,66r-9,67l14,267,6,401,3,534,6,669r8,134l18,854r,-3l9,814,8,803,1,669,,534,3,401,12,267,25,132,34,66,45,xe" fillcolor="#44546a [3215]" strokecolor="#44546a [3215]">
                      <v:path arrowok="t"/>
                    </v:shape>
                    <v:shape id="Figura a mano libera: forma 10" o:spid="_x0000_s1035" style="position:absolute;left:349920;top:3177360;width:384120;height:1570320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>
                      <v:path arrowok="t"/>
                    </v:shape>
                    <v:shape id="Figura a mano libera: forma 11" o:spid="_x0000_s1036" style="position:absolute;left:755280;top:4738320;width:82080;height:171360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" path="m,l33,69r-9,l12,35,,xe" fillcolor="#44546a [3215]" strokecolor="#44546a [3215]">
                      <v:path arrowok="t"/>
                    </v:shape>
                    <v:shape id="Figura a mano libera: forma 12" o:spid="_x0000_s1037" style="position:absolute;left:338040;top:3054960;width:36720;height:231840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" path="m,l9,37r,3l15,93,5,49,,xe" fillcolor="#44546a [3215]" strokecolor="#44546a [3215]">
                      <v:path arrowok="t"/>
                    </v:shape>
                    <v:shape id="Figura a mano libera: forma 13" o:spid="_x0000_s1038" style="position:absolute;left:664920;top:2325960;width:984960;height:1912680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 [3215]" strokecolor="#44546a [3215]">
                      <v:path arrowok="t"/>
                    </v:shape>
                    <v:shape id="Figura a mano libera: forma 14" o:spid="_x0000_s1039" style="position:absolute;left:664920;top:4253760;width:89640;height:48384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" path="m,l6,16r1,3l11,80r9,52l33,185r3,9l21,161,15,145,5,81,1,41,,xe" fillcolor="#44546a [3215]" strokecolor="#44546a [3215]">
                      <v:path arrowok="t"/>
                    </v:shape>
                    <v:shape id="Figura a mano libera: forma 15" o:spid="_x0000_s1040" style="position:absolute;left:735480;top:4748400;width:76680;height:162000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" path="m,l31,65r-8,l,xe" fillcolor="#44546a [3215]" strokecolor="#44546a [3215]">
                      <v:path arrowok="t"/>
                    </v:shape>
                    <v:shape id="Figura a mano libera: forma 16" o:spid="_x0000_s1041" style="position:absolute;left:664920;top:4196520;width:17280;height:104040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" path="m,l6,17,7,42,6,39,,23,,xe" fillcolor="#44546a [3215]" strokecolor="#44546a [3215]">
                      <v:path arrowok="t"/>
                    </v:shape>
                    <v:shape id="Figura a mano libera: forma 17" o:spid="_x0000_s1042" style="position:absolute;left:703080;top:4616280;width:111600;height:294120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" path="m,l6,16,21,49,33,84r12,34l44,118,13,53,11,42,,xe" fillcolor="#44546a [3215]" strokecolor="#44546a [3215]">
                      <v:path arrowok="t"/>
                    </v:shape>
                  </v:group>
                  <v:group id="Gruppo 18" o:spid="_x0000_s1043" style="position:absolute;top:968400;width:2057400;height:39420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Figura a mano libera: forma 19" o:spid="_x0000_s1044" style="position:absolute;left:89280;top:1267920;width:466200;height:1677600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" path="m,l41,155,86,309r39,116l125,450,79,311,41,183,7,54,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0" o:spid="_x0000_s1045" style="position:absolute;left:582840;top:2916360;width:440640;height:1024920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" path="m,l8,20,37,96r32,74l118,275r-9,l61,174,30,100,,26,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1" o:spid="_x0000_s1046" style="position:absolute;top:847080;width:74160;height:450720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" path="m,l16,72r4,49l18,112,,31,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2" o:spid="_x0000_s1047" style="position:absolute;left:74880;top:1297800;width:589320;height:2397600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" path="m,l11,46r11,83l36,211r19,90l76,389r27,87l123,533r21,55l155,632r3,11l142,608,118,544,95,478,69,391,47,302,29,212,13,107,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3" o:spid="_x0000_s1048" style="position:absolute;left:694440;top:3677760;width:122400;height:264240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" path="m,l33,71r-9,l11,36,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4" o:spid="_x0000_s1049" style="position:absolute;left:59400;top:1114920;width:55080;height:353520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" path="m,l8,37r,4l15,95,4,49,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5" o:spid="_x0000_s1050" style="position:absolute;left:556200;width:1501200;height:2916000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6" o:spid="_x0000_s1051" style="position:absolute;left:556200;top:2946240;width:137880;height:730080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" path="m,l6,15r1,3l12,80r9,54l33,188r4,8l22,162,15,146,5,81,1,40,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7" o:spid="_x0000_s1052" style="position:absolute;left:664560;top:3696120;width:114840;height:245880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" path="m,l31,66r-7,l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8" o:spid="_x0000_s1053" style="position:absolute;left:556200;top:2853360;width:25560;height:160200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" path="m,l7,17r,26l6,40,,25,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9" o:spid="_x0000_s1054" style="position:absolute;left:612720;top:3490920;width:170640;height:450720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" path="m,l7,16,22,50,33,86r13,35l45,121,14,55,11,44,,xe" fillcolor="#44546a [3215]" strokecolor="#44546a [3215]">
                      <v:fill opacity="13107f"/>
                      <v:stroke opacity="13107f"/>
                      <v:path arrowok="t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D162900" wp14:editId="662FCD60">
                <wp:simplePos x="0" y="0"/>
                <wp:positionH relativeFrom="page">
                  <wp:posOffset>3175000</wp:posOffset>
                </wp:positionH>
                <wp:positionV relativeFrom="page">
                  <wp:posOffset>1870710</wp:posOffset>
                </wp:positionV>
                <wp:extent cx="4094480" cy="1938020"/>
                <wp:effectExtent l="0" t="0" r="7620" b="635"/>
                <wp:wrapNone/>
                <wp:docPr id="3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920" cy="19375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60F10EF" w14:textId="77777777" w:rsidR="00936621" w:rsidRDefault="00B872E1">
                            <w:pPr>
                              <w:pStyle w:val="Nessunaspaziatura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alias w:val="Titolo"/>
                                <w:id w:val="-558164237"/>
                              </w:sdtPr>
                              <w:sdtEndPr/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Progettazione e produzione per il web</w:t>
                                </w:r>
                              </w:sdtContent>
                            </w:sdt>
                          </w:p>
                          <w:p w14:paraId="5B095832" w14:textId="77777777" w:rsidR="00936621" w:rsidRDefault="00B872E1">
                            <w:pPr>
                              <w:pStyle w:val="Contenutocornice"/>
                              <w:spacing w:before="120"/>
                            </w:pPr>
                            <w:sdt>
                              <w:sdtPr>
                                <w:alias w:val="Sottotitolo"/>
                                <w:id w:val="-1493333236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Progettazione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ataBase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w14:anchorId="4D162900" id="Casella di testo 1" o:spid="_x0000_s1055" style="position:absolute;margin-left:250pt;margin-top:147.3pt;width:322.4pt;height:152.6pt;z-index:3;visibility:visible;mso-wrap-style:square;mso-width-percent:450;mso-wrap-distance-left:9pt;mso-wrap-distance-top:0;mso-wrap-distance-right:9pt;mso-wrap-distance-bottom:0;mso-position-horizontal:absolute;mso-position-horizontal-relative:page;mso-position-vertical:absolute;mso-position-vertical-relative:page;mso-width-percent:45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" filled="f" stroked="f" strokeweight=".18mm">
                <v:textbox style="mso-fit-shape-to-text:t" inset="0,0,0,0">
                  <w:txbxContent>
                    <w:p w14:paraId="160F10EF" w14:textId="77777777" w:rsidR="00936621" w:rsidRDefault="00B872E1">
                      <w:pPr>
                        <w:pStyle w:val="Nessunaspaziatura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alias w:val="Titolo"/>
                          <w:id w:val="-558164237"/>
                        </w:sdtPr>
                        <w:sdtEndPr/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rogettazione e produzione per il web</w:t>
                          </w:r>
                        </w:sdtContent>
                      </w:sdt>
                    </w:p>
                    <w:p w14:paraId="5B095832" w14:textId="77777777" w:rsidR="00936621" w:rsidRDefault="00B872E1">
                      <w:pPr>
                        <w:pStyle w:val="Contenutocornice"/>
                        <w:spacing w:before="120"/>
                      </w:pPr>
                      <w:sdt>
                        <w:sdtPr>
                          <w:alias w:val="Sottotitolo"/>
                          <w:id w:val="-1493333236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Progettazione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ataBase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52E6B6B0" wp14:editId="77FB5D78">
                <wp:simplePos x="0" y="0"/>
                <wp:positionH relativeFrom="page">
                  <wp:posOffset>3175000</wp:posOffset>
                </wp:positionH>
                <wp:positionV relativeFrom="page">
                  <wp:posOffset>9389745</wp:posOffset>
                </wp:positionV>
                <wp:extent cx="4094480" cy="385445"/>
                <wp:effectExtent l="0" t="0" r="0" b="0"/>
                <wp:wrapNone/>
                <wp:docPr id="31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920" cy="384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id w:val="626882747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/>
                            <w:sdtContent>
                              <w:p w14:paraId="002518A6" w14:textId="77777777" w:rsidR="00936621" w:rsidRDefault="00B872E1">
                                <w:pPr>
                                  <w:pStyle w:val="Nessunaspaziatura"/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Cavallo Edoardo, Cofano Giuseppe, Mannavola Andrea, Meo Christian, Serio Riccardo</w:t>
                                </w:r>
                              </w:p>
                            </w:sdtContent>
                          </w:sdt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w14:anchorId="52E6B6B0" id="Casella di testo 32" o:spid="_x0000_s1056" style="position:absolute;margin-left:250pt;margin-top:739.35pt;width:322.4pt;height:30.35pt;z-index:4;visibility:visible;mso-wrap-style:square;mso-width-percent:450;mso-wrap-distance-left:9pt;mso-wrap-distance-top:0;mso-wrap-distance-right:9pt;mso-wrap-distance-bottom:0;mso-position-horizontal:absolute;mso-position-horizontal-relative:page;mso-position-vertical:absolute;mso-position-vertical-relative:page;mso-width-percent:450;mso-width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" filled="f" stroked="f" strokeweight=".18mm">
                <v:textbox style="mso-fit-shape-to-text:t" inset="0,0,0,0">
                  <w:txbxContent>
                    <w:sdt>
                      <w:sdtPr>
                        <w:id w:val="626882747"/>
                        <w:docPartObj>
                          <w:docPartGallery w:val="Cover Pages"/>
                          <w:docPartUnique/>
                        </w:docPartObj>
                      </w:sdtPr>
                      <w:sdtEndPr/>
                      <w:sdtContent>
                        <w:p w14:paraId="002518A6" w14:textId="77777777" w:rsidR="00936621" w:rsidRDefault="00B872E1">
                          <w:pPr>
                            <w:pStyle w:val="Nessunaspaziatura"/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Cavallo Edoardo, Cofano Giuseppe, Mannavola Andrea, Meo Christian, Serio Riccardo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14:paraId="4FB9B7E7" w14:textId="77777777" w:rsidR="00936621" w:rsidRDefault="00B872E1">
      <w:pPr>
        <w:rPr>
          <w:rFonts w:eastAsiaTheme="minorEastAsia"/>
          <w:color w:val="4472C4" w:themeColor="accent1"/>
          <w:lang w:eastAsia="it-IT"/>
        </w:rPr>
      </w:pPr>
      <w:r>
        <w:br w:type="page"/>
      </w:r>
    </w:p>
    <w:p w14:paraId="22D0F109" w14:textId="77777777" w:rsidR="00936621" w:rsidRDefault="00B872E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Indice</w:t>
      </w:r>
    </w:p>
    <w:p w14:paraId="44BBB11F" w14:textId="77777777" w:rsidR="00936621" w:rsidRDefault="00B872E1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fldChar w:fldCharType="begin"/>
      </w:r>
      <w:r>
        <w:rPr>
          <w:rFonts w:ascii="Cambria" w:hAnsi="Cambria"/>
          <w:sz w:val="28"/>
          <w:szCs w:val="28"/>
        </w:rPr>
        <w:instrText>INDEX \e "</w:instrText>
      </w:r>
      <w:r>
        <w:rPr>
          <w:rFonts w:ascii="Cambria" w:hAnsi="Cambria"/>
          <w:sz w:val="28"/>
          <w:szCs w:val="28"/>
        </w:rPr>
        <w:tab/>
        <w:instrText>"</w:instrText>
      </w:r>
      <w:r>
        <w:rPr>
          <w:rFonts w:ascii="Cambria" w:hAnsi="Cambria"/>
          <w:sz w:val="28"/>
          <w:szCs w:val="28"/>
        </w:rPr>
        <w:fldChar w:fldCharType="separate"/>
      </w:r>
      <w:r>
        <w:rPr>
          <w:rFonts w:ascii="Cambria" w:hAnsi="Cambria"/>
          <w:sz w:val="28"/>
          <w:szCs w:val="28"/>
        </w:rPr>
        <w:t>1. Divisione Step</w:t>
      </w:r>
      <w:r>
        <w:rPr>
          <w:rFonts w:ascii="Cambria" w:hAnsi="Cambria"/>
          <w:sz w:val="28"/>
          <w:szCs w:val="28"/>
        </w:rPr>
        <w:tab/>
        <w:t>2</w:t>
      </w:r>
    </w:p>
    <w:p w14:paraId="6F86DDB5" w14:textId="77777777" w:rsidR="00936621" w:rsidRDefault="00B872E1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1.1 </w:t>
      </w:r>
      <w:r>
        <w:rPr>
          <w:rFonts w:ascii="Cambria" w:hAnsi="Cambria"/>
          <w:sz w:val="28"/>
          <w:szCs w:val="28"/>
        </w:rPr>
        <w:tab/>
        <w:t>2</w:t>
      </w:r>
    </w:p>
    <w:p w14:paraId="23F454BA" w14:textId="77777777" w:rsidR="00936621" w:rsidRDefault="00B872E1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. </w:t>
      </w:r>
      <w:r>
        <w:rPr>
          <w:rFonts w:ascii="Cambria" w:hAnsi="Cambria"/>
          <w:sz w:val="28"/>
          <w:szCs w:val="28"/>
        </w:rPr>
        <w:tab/>
        <w:t>2</w:t>
      </w:r>
    </w:p>
    <w:p w14:paraId="6F6333AB" w14:textId="77777777" w:rsidR="00936621" w:rsidRDefault="00B872E1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2.1 </w:t>
      </w:r>
      <w:r>
        <w:rPr>
          <w:rFonts w:ascii="Cambria" w:hAnsi="Cambria"/>
          <w:sz w:val="28"/>
          <w:szCs w:val="28"/>
        </w:rPr>
        <w:tab/>
        <w:t>2</w:t>
      </w:r>
    </w:p>
    <w:p w14:paraId="4BC207A1" w14:textId="77777777" w:rsidR="00936621" w:rsidRDefault="00B872E1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2.2</w:t>
      </w:r>
      <w:r>
        <w:rPr>
          <w:rFonts w:ascii="Cambria" w:hAnsi="Cambria"/>
          <w:sz w:val="28"/>
          <w:szCs w:val="28"/>
        </w:rPr>
        <w:tab/>
        <w:t>3</w:t>
      </w:r>
    </w:p>
    <w:p w14:paraId="6DAB8387" w14:textId="77777777" w:rsidR="00936621" w:rsidRDefault="00B872E1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2.3 </w:t>
      </w:r>
      <w:r>
        <w:rPr>
          <w:rFonts w:ascii="Cambria" w:hAnsi="Cambria"/>
          <w:sz w:val="28"/>
          <w:szCs w:val="28"/>
        </w:rPr>
        <w:tab/>
        <w:t>3</w:t>
      </w:r>
    </w:p>
    <w:p w14:paraId="67E1BC4A" w14:textId="77777777" w:rsidR="00936621" w:rsidRDefault="00B872E1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2.4 </w:t>
      </w:r>
      <w:r>
        <w:rPr>
          <w:rFonts w:ascii="Cambria" w:hAnsi="Cambria"/>
          <w:sz w:val="28"/>
          <w:szCs w:val="28"/>
        </w:rPr>
        <w:tab/>
        <w:t>3</w:t>
      </w:r>
    </w:p>
    <w:p w14:paraId="5A01529A" w14:textId="77777777" w:rsidR="00936621" w:rsidRDefault="00B872E1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2.5 </w:t>
      </w:r>
      <w:r>
        <w:rPr>
          <w:rFonts w:ascii="Cambria" w:hAnsi="Cambria"/>
          <w:sz w:val="28"/>
          <w:szCs w:val="28"/>
        </w:rPr>
        <w:tab/>
        <w:t>4</w:t>
      </w:r>
    </w:p>
    <w:p w14:paraId="7FCAB11D" w14:textId="77777777" w:rsidR="00936621" w:rsidRDefault="00B872E1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2.6 </w:t>
      </w:r>
      <w:r>
        <w:rPr>
          <w:rFonts w:ascii="Cambria" w:hAnsi="Cambria"/>
          <w:sz w:val="28"/>
          <w:szCs w:val="28"/>
        </w:rPr>
        <w:tab/>
        <w:t>4</w:t>
      </w:r>
    </w:p>
    <w:p w14:paraId="1DF99734" w14:textId="77777777" w:rsidR="00936621" w:rsidRDefault="00B872E1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.</w:t>
      </w:r>
      <w:r>
        <w:rPr>
          <w:rFonts w:ascii="Cambria" w:hAnsi="Cambria"/>
          <w:sz w:val="28"/>
          <w:szCs w:val="28"/>
        </w:rPr>
        <w:tab/>
        <w:t>4</w:t>
      </w:r>
    </w:p>
    <w:p w14:paraId="0B2A6E80" w14:textId="77777777" w:rsidR="00936621" w:rsidRDefault="00B872E1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3.1 </w:t>
      </w:r>
      <w:r>
        <w:rPr>
          <w:rFonts w:ascii="Cambria" w:hAnsi="Cambria"/>
          <w:sz w:val="28"/>
          <w:szCs w:val="28"/>
        </w:rPr>
        <w:tab/>
        <w:t>4</w:t>
      </w:r>
    </w:p>
    <w:p w14:paraId="75DDD859" w14:textId="77777777" w:rsidR="00936621" w:rsidRDefault="00B872E1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4. </w:t>
      </w:r>
      <w:r>
        <w:rPr>
          <w:rFonts w:ascii="Cambria" w:hAnsi="Cambria"/>
          <w:sz w:val="28"/>
          <w:szCs w:val="28"/>
        </w:rPr>
        <w:tab/>
        <w:t>5</w:t>
      </w:r>
    </w:p>
    <w:p w14:paraId="5AC1C2D8" w14:textId="77777777" w:rsidR="00936621" w:rsidRDefault="00B872E1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4.1</w:t>
      </w:r>
      <w:r>
        <w:rPr>
          <w:rFonts w:ascii="Cambria" w:hAnsi="Cambria"/>
          <w:sz w:val="28"/>
          <w:szCs w:val="28"/>
        </w:rPr>
        <w:tab/>
        <w:t>5</w:t>
      </w:r>
    </w:p>
    <w:p w14:paraId="565CC3B1" w14:textId="77777777" w:rsidR="00936621" w:rsidRDefault="00B872E1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5. </w:t>
      </w:r>
      <w:r>
        <w:rPr>
          <w:rFonts w:ascii="Cambria" w:hAnsi="Cambria"/>
          <w:sz w:val="28"/>
          <w:szCs w:val="28"/>
        </w:rPr>
        <w:tab/>
        <w:t>5</w:t>
      </w:r>
    </w:p>
    <w:p w14:paraId="3FCC345E" w14:textId="77777777" w:rsidR="00936621" w:rsidRDefault="00B872E1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6. </w:t>
      </w:r>
      <w:r>
        <w:rPr>
          <w:rFonts w:ascii="Cambria" w:hAnsi="Cambria"/>
          <w:sz w:val="28"/>
          <w:szCs w:val="28"/>
        </w:rPr>
        <w:tab/>
        <w:t>6</w:t>
      </w:r>
    </w:p>
    <w:p w14:paraId="1801D68A" w14:textId="77777777" w:rsidR="00936621" w:rsidRDefault="00B872E1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7.</w:t>
      </w:r>
      <w:r>
        <w:rPr>
          <w:rFonts w:ascii="Cambria" w:hAnsi="Cambria"/>
          <w:sz w:val="28"/>
          <w:szCs w:val="28"/>
        </w:rPr>
        <w:tab/>
        <w:t>6</w:t>
      </w:r>
    </w:p>
    <w:p w14:paraId="19901E30" w14:textId="77777777" w:rsidR="00936621" w:rsidRDefault="00B872E1">
      <w:r>
        <w:fldChar w:fldCharType="end"/>
      </w:r>
    </w:p>
    <w:p w14:paraId="48E2D7CD" w14:textId="77777777" w:rsidR="00936621" w:rsidRDefault="00B872E1">
      <w:r>
        <w:fldChar w:fldCharType="begin"/>
      </w:r>
      <w:r>
        <w:instrText>XE "1.1 Specifica attori (tipo utente): "</w:instrText>
      </w:r>
      <w:r>
        <w:fldChar w:fldCharType="end"/>
      </w:r>
      <w:r>
        <w:fldChar w:fldCharType="begin"/>
      </w:r>
      <w:r>
        <w:instrText>XE "2.1 Step 1. Anagrafica: "</w:instrText>
      </w:r>
      <w:r>
        <w:fldChar w:fldCharType="end"/>
      </w:r>
      <w:r>
        <w:fldChar w:fldCharType="begin"/>
      </w:r>
      <w:r>
        <w:instrText>XE "2.4 Step 3. Iscrizione: "</w:instrText>
      </w:r>
      <w:r>
        <w:fldChar w:fldCharType="end"/>
      </w:r>
    </w:p>
    <w:p w14:paraId="417DAE70" w14:textId="77777777" w:rsidR="00936621" w:rsidRDefault="00936621"/>
    <w:p w14:paraId="0D99C5CC" w14:textId="77777777" w:rsidR="00936621" w:rsidRDefault="00B872E1">
      <w:r>
        <w:br w:type="page"/>
      </w:r>
    </w:p>
    <w:p w14:paraId="5F45E50B" w14:textId="77777777" w:rsidR="00936621" w:rsidRDefault="00B872E1">
      <w:pPr>
        <w:pStyle w:val="Titolo2"/>
        <w:numPr>
          <w:ilvl w:val="0"/>
          <w:numId w:val="2"/>
        </w:numPr>
      </w:pPr>
      <w:r>
        <w:lastRenderedPageBreak/>
        <w:t>Divisione Step</w:t>
      </w:r>
      <w:r>
        <w:fldChar w:fldCharType="begin"/>
      </w:r>
      <w:r>
        <w:instrText>XE "1. Divisione Step: "</w:instrText>
      </w:r>
      <w:r>
        <w:fldChar w:fldCharType="end"/>
      </w:r>
    </w:p>
    <w:p w14:paraId="1770D135" w14:textId="77777777" w:rsidR="00936621" w:rsidRDefault="00936621"/>
    <w:tbl>
      <w:tblPr>
        <w:tblStyle w:val="Grigliatabella"/>
        <w:tblW w:w="9829" w:type="dxa"/>
        <w:tblLook w:val="04A0" w:firstRow="1" w:lastRow="0" w:firstColumn="1" w:lastColumn="0" w:noHBand="0" w:noVBand="1"/>
      </w:tblPr>
      <w:tblGrid>
        <w:gridCol w:w="1525"/>
        <w:gridCol w:w="1415"/>
        <w:gridCol w:w="1237"/>
        <w:gridCol w:w="1621"/>
        <w:gridCol w:w="1374"/>
        <w:gridCol w:w="1316"/>
        <w:gridCol w:w="1341"/>
      </w:tblGrid>
      <w:tr w:rsidR="00936621" w14:paraId="424853AC" w14:textId="77777777">
        <w:trPr>
          <w:trHeight w:val="281"/>
        </w:trPr>
        <w:tc>
          <w:tcPr>
            <w:tcW w:w="1538" w:type="dxa"/>
            <w:shd w:val="clear" w:color="auto" w:fill="auto"/>
          </w:tcPr>
          <w:p w14:paraId="5E169B8B" w14:textId="77777777" w:rsidR="00936621" w:rsidRDefault="00936621">
            <w:pPr>
              <w:spacing w:after="0" w:line="240" w:lineRule="auto"/>
            </w:pPr>
          </w:p>
        </w:tc>
        <w:tc>
          <w:tcPr>
            <w:tcW w:w="1434" w:type="dxa"/>
            <w:shd w:val="clear" w:color="auto" w:fill="auto"/>
          </w:tcPr>
          <w:p w14:paraId="245A13AA" w14:textId="77777777" w:rsidR="00936621" w:rsidRDefault="00B872E1">
            <w:pPr>
              <w:spacing w:after="0" w:line="240" w:lineRule="auto"/>
            </w:pPr>
            <w:r>
              <w:t>Step 1 (Anagrafica)</w:t>
            </w:r>
          </w:p>
        </w:tc>
        <w:tc>
          <w:tcPr>
            <w:tcW w:w="1238" w:type="dxa"/>
            <w:shd w:val="clear" w:color="auto" w:fill="auto"/>
          </w:tcPr>
          <w:p w14:paraId="2EB13760" w14:textId="77777777" w:rsidR="00936621" w:rsidRDefault="00B872E1">
            <w:pPr>
              <w:spacing w:after="0" w:line="240" w:lineRule="auto"/>
            </w:pPr>
            <w:r>
              <w:t xml:space="preserve">Step 1.1 </w:t>
            </w:r>
            <w:r>
              <w:t>(Anagrafica fornitore)</w:t>
            </w:r>
          </w:p>
        </w:tc>
        <w:tc>
          <w:tcPr>
            <w:tcW w:w="1406" w:type="dxa"/>
            <w:shd w:val="clear" w:color="auto" w:fill="auto"/>
          </w:tcPr>
          <w:p w14:paraId="5FA636D0" w14:textId="77777777" w:rsidR="00936621" w:rsidRDefault="00B872E1">
            <w:pPr>
              <w:spacing w:after="0" w:line="240" w:lineRule="auto"/>
            </w:pPr>
            <w:r>
              <w:t>Step 2 (Tesseramento)</w:t>
            </w:r>
          </w:p>
        </w:tc>
        <w:tc>
          <w:tcPr>
            <w:tcW w:w="1404" w:type="dxa"/>
            <w:shd w:val="clear" w:color="auto" w:fill="auto"/>
          </w:tcPr>
          <w:p w14:paraId="0691BAB5" w14:textId="77777777" w:rsidR="00936621" w:rsidRDefault="00B872E1">
            <w:pPr>
              <w:spacing w:after="0" w:line="240" w:lineRule="auto"/>
            </w:pPr>
            <w:r>
              <w:t>Step 3 (Iscrizione)</w:t>
            </w:r>
          </w:p>
        </w:tc>
        <w:tc>
          <w:tcPr>
            <w:tcW w:w="1404" w:type="dxa"/>
            <w:shd w:val="clear" w:color="auto" w:fill="auto"/>
          </w:tcPr>
          <w:p w14:paraId="1FB46FDF" w14:textId="77777777" w:rsidR="00936621" w:rsidRDefault="00B872E1">
            <w:pPr>
              <w:spacing w:after="0" w:line="240" w:lineRule="auto"/>
            </w:pPr>
            <w:r>
              <w:t>Step 4 (Dati fiscali)</w:t>
            </w:r>
          </w:p>
        </w:tc>
        <w:tc>
          <w:tcPr>
            <w:tcW w:w="1404" w:type="dxa"/>
            <w:shd w:val="clear" w:color="auto" w:fill="auto"/>
          </w:tcPr>
          <w:p w14:paraId="683487BD" w14:textId="77777777" w:rsidR="00936621" w:rsidRDefault="00B872E1">
            <w:pPr>
              <w:spacing w:after="0" w:line="240" w:lineRule="auto"/>
            </w:pPr>
            <w:r>
              <w:t>Step 5 (Stampa moduli)</w:t>
            </w:r>
          </w:p>
        </w:tc>
      </w:tr>
      <w:tr w:rsidR="00936621" w14:paraId="68A172E3" w14:textId="77777777">
        <w:trPr>
          <w:trHeight w:val="555"/>
        </w:trPr>
        <w:tc>
          <w:tcPr>
            <w:tcW w:w="1538" w:type="dxa"/>
            <w:shd w:val="clear" w:color="auto" w:fill="auto"/>
          </w:tcPr>
          <w:p w14:paraId="6BBECA8B" w14:textId="77777777" w:rsidR="00936621" w:rsidRDefault="00B872E1">
            <w:pPr>
              <w:spacing w:after="0" w:line="240" w:lineRule="auto"/>
            </w:pPr>
            <w:r>
              <w:t>Socio fondatore</w:t>
            </w:r>
          </w:p>
        </w:tc>
        <w:tc>
          <w:tcPr>
            <w:tcW w:w="1434" w:type="dxa"/>
            <w:shd w:val="clear" w:color="auto" w:fill="auto"/>
          </w:tcPr>
          <w:p w14:paraId="116D2744" w14:textId="77777777" w:rsidR="00936621" w:rsidRDefault="00B872E1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38" w:type="dxa"/>
            <w:shd w:val="clear" w:color="auto" w:fill="auto"/>
          </w:tcPr>
          <w:p w14:paraId="23881D6B" w14:textId="77777777" w:rsidR="00936621" w:rsidRDefault="00936621">
            <w:pPr>
              <w:spacing w:after="0" w:line="240" w:lineRule="auto"/>
              <w:jc w:val="center"/>
            </w:pPr>
          </w:p>
        </w:tc>
        <w:tc>
          <w:tcPr>
            <w:tcW w:w="1406" w:type="dxa"/>
            <w:shd w:val="clear" w:color="auto" w:fill="auto"/>
          </w:tcPr>
          <w:p w14:paraId="37DD50D0" w14:textId="77777777" w:rsidR="00936621" w:rsidRDefault="00B872E1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40720538" w14:textId="77777777" w:rsidR="00936621" w:rsidRDefault="00B872E1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713EFE06" w14:textId="77777777" w:rsidR="00936621" w:rsidRDefault="00936621">
            <w:pPr>
              <w:spacing w:after="0" w:line="240" w:lineRule="auto"/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18A40D5D" w14:textId="77777777" w:rsidR="00936621" w:rsidRDefault="00936621">
            <w:pPr>
              <w:spacing w:after="0" w:line="240" w:lineRule="auto"/>
              <w:jc w:val="center"/>
            </w:pPr>
          </w:p>
        </w:tc>
      </w:tr>
      <w:tr w:rsidR="00936621" w14:paraId="4F406981" w14:textId="77777777">
        <w:trPr>
          <w:trHeight w:val="281"/>
        </w:trPr>
        <w:tc>
          <w:tcPr>
            <w:tcW w:w="1538" w:type="dxa"/>
            <w:shd w:val="clear" w:color="auto" w:fill="auto"/>
          </w:tcPr>
          <w:p w14:paraId="14C160F5" w14:textId="77777777" w:rsidR="00936621" w:rsidRDefault="00B872E1">
            <w:pPr>
              <w:spacing w:after="0" w:line="240" w:lineRule="auto"/>
            </w:pPr>
            <w:r>
              <w:t>Allievo</w:t>
            </w:r>
          </w:p>
        </w:tc>
        <w:tc>
          <w:tcPr>
            <w:tcW w:w="1434" w:type="dxa"/>
            <w:shd w:val="clear" w:color="auto" w:fill="auto"/>
          </w:tcPr>
          <w:p w14:paraId="59B15F75" w14:textId="77777777" w:rsidR="00936621" w:rsidRDefault="00B872E1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38" w:type="dxa"/>
            <w:shd w:val="clear" w:color="auto" w:fill="auto"/>
          </w:tcPr>
          <w:p w14:paraId="04A7FE26" w14:textId="77777777" w:rsidR="00936621" w:rsidRDefault="00936621">
            <w:pPr>
              <w:spacing w:after="0" w:line="240" w:lineRule="auto"/>
              <w:jc w:val="center"/>
            </w:pPr>
          </w:p>
        </w:tc>
        <w:tc>
          <w:tcPr>
            <w:tcW w:w="1406" w:type="dxa"/>
            <w:shd w:val="clear" w:color="auto" w:fill="auto"/>
          </w:tcPr>
          <w:p w14:paraId="3BCDA7D6" w14:textId="77777777" w:rsidR="00936621" w:rsidRDefault="00B872E1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5BAC80C7" w14:textId="77777777" w:rsidR="00936621" w:rsidRDefault="00B872E1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03D52970" w14:textId="77777777" w:rsidR="00936621" w:rsidRDefault="00B872E1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23A36AAE" w14:textId="77777777" w:rsidR="00936621" w:rsidRDefault="00B872E1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936621" w14:paraId="7D9AD35B" w14:textId="77777777">
        <w:trPr>
          <w:trHeight w:val="281"/>
        </w:trPr>
        <w:tc>
          <w:tcPr>
            <w:tcW w:w="1538" w:type="dxa"/>
            <w:shd w:val="clear" w:color="auto" w:fill="auto"/>
          </w:tcPr>
          <w:p w14:paraId="751C60F6" w14:textId="77777777" w:rsidR="00936621" w:rsidRDefault="00B872E1">
            <w:pPr>
              <w:spacing w:after="0" w:line="240" w:lineRule="auto"/>
            </w:pPr>
            <w:r>
              <w:t>Insegnante</w:t>
            </w:r>
          </w:p>
        </w:tc>
        <w:tc>
          <w:tcPr>
            <w:tcW w:w="1434" w:type="dxa"/>
            <w:shd w:val="clear" w:color="auto" w:fill="auto"/>
          </w:tcPr>
          <w:p w14:paraId="5CC0BB2C" w14:textId="77777777" w:rsidR="00936621" w:rsidRDefault="00B872E1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38" w:type="dxa"/>
            <w:shd w:val="clear" w:color="auto" w:fill="auto"/>
          </w:tcPr>
          <w:p w14:paraId="68D95FEC" w14:textId="77777777" w:rsidR="00936621" w:rsidRDefault="00936621">
            <w:pPr>
              <w:spacing w:after="0" w:line="240" w:lineRule="auto"/>
              <w:jc w:val="center"/>
            </w:pPr>
          </w:p>
        </w:tc>
        <w:tc>
          <w:tcPr>
            <w:tcW w:w="1406" w:type="dxa"/>
            <w:shd w:val="clear" w:color="auto" w:fill="auto"/>
          </w:tcPr>
          <w:p w14:paraId="7641D1E0" w14:textId="77777777" w:rsidR="00936621" w:rsidRDefault="00B872E1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561D62DA" w14:textId="77777777" w:rsidR="00936621" w:rsidRDefault="00B872E1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4066355D" w14:textId="77777777" w:rsidR="00936621" w:rsidRDefault="00B872E1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2C1A0767" w14:textId="77777777" w:rsidR="00936621" w:rsidRDefault="00B872E1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936621" w14:paraId="2A42C3AC" w14:textId="77777777">
        <w:trPr>
          <w:trHeight w:val="281"/>
        </w:trPr>
        <w:tc>
          <w:tcPr>
            <w:tcW w:w="1538" w:type="dxa"/>
            <w:shd w:val="clear" w:color="auto" w:fill="auto"/>
          </w:tcPr>
          <w:p w14:paraId="37AB3B33" w14:textId="77777777" w:rsidR="00936621" w:rsidRDefault="00B872E1">
            <w:pPr>
              <w:spacing w:after="0" w:line="240" w:lineRule="auto"/>
            </w:pPr>
            <w:r>
              <w:t>Stagista</w:t>
            </w:r>
          </w:p>
        </w:tc>
        <w:tc>
          <w:tcPr>
            <w:tcW w:w="1434" w:type="dxa"/>
            <w:shd w:val="clear" w:color="auto" w:fill="auto"/>
          </w:tcPr>
          <w:p w14:paraId="3F0AF828" w14:textId="77777777" w:rsidR="00936621" w:rsidRDefault="00B872E1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38" w:type="dxa"/>
            <w:shd w:val="clear" w:color="auto" w:fill="auto"/>
          </w:tcPr>
          <w:p w14:paraId="22DEEE33" w14:textId="77777777" w:rsidR="00936621" w:rsidRDefault="00936621">
            <w:pPr>
              <w:spacing w:after="0" w:line="240" w:lineRule="auto"/>
              <w:jc w:val="center"/>
            </w:pPr>
          </w:p>
        </w:tc>
        <w:tc>
          <w:tcPr>
            <w:tcW w:w="1406" w:type="dxa"/>
            <w:shd w:val="clear" w:color="auto" w:fill="auto"/>
          </w:tcPr>
          <w:p w14:paraId="5D64E1EF" w14:textId="77777777" w:rsidR="00936621" w:rsidRDefault="00B872E1">
            <w:pPr>
              <w:spacing w:after="0" w:line="240" w:lineRule="auto"/>
              <w:jc w:val="center"/>
            </w:pPr>
            <w:r>
              <w:t>*</w:t>
            </w:r>
          </w:p>
        </w:tc>
        <w:tc>
          <w:tcPr>
            <w:tcW w:w="1404" w:type="dxa"/>
            <w:shd w:val="clear" w:color="auto" w:fill="auto"/>
          </w:tcPr>
          <w:p w14:paraId="023C6BA3" w14:textId="77777777" w:rsidR="00936621" w:rsidRDefault="00B872E1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62FA0F93" w14:textId="77777777" w:rsidR="00936621" w:rsidRDefault="00B872E1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2E345F8F" w14:textId="77777777" w:rsidR="00936621" w:rsidRDefault="00B872E1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936621" w14:paraId="48E776AB" w14:textId="77777777">
        <w:trPr>
          <w:trHeight w:val="212"/>
        </w:trPr>
        <w:tc>
          <w:tcPr>
            <w:tcW w:w="1538" w:type="dxa"/>
            <w:shd w:val="clear" w:color="auto" w:fill="auto"/>
          </w:tcPr>
          <w:p w14:paraId="5E596557" w14:textId="77777777" w:rsidR="00936621" w:rsidRDefault="00B872E1">
            <w:pPr>
              <w:spacing w:after="0" w:line="240" w:lineRule="auto"/>
            </w:pPr>
            <w:r>
              <w:t>Collaboratore</w:t>
            </w:r>
          </w:p>
        </w:tc>
        <w:tc>
          <w:tcPr>
            <w:tcW w:w="1434" w:type="dxa"/>
            <w:shd w:val="clear" w:color="auto" w:fill="auto"/>
          </w:tcPr>
          <w:p w14:paraId="26919BDD" w14:textId="77777777" w:rsidR="00936621" w:rsidRDefault="00B872E1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38" w:type="dxa"/>
            <w:shd w:val="clear" w:color="auto" w:fill="auto"/>
          </w:tcPr>
          <w:p w14:paraId="3B153E49" w14:textId="77777777" w:rsidR="00936621" w:rsidRDefault="00936621">
            <w:pPr>
              <w:spacing w:after="0" w:line="240" w:lineRule="auto"/>
              <w:jc w:val="center"/>
            </w:pPr>
          </w:p>
        </w:tc>
        <w:tc>
          <w:tcPr>
            <w:tcW w:w="1406" w:type="dxa"/>
            <w:shd w:val="clear" w:color="auto" w:fill="auto"/>
          </w:tcPr>
          <w:p w14:paraId="3903378F" w14:textId="77777777" w:rsidR="00936621" w:rsidRDefault="00B872E1">
            <w:pPr>
              <w:spacing w:after="0" w:line="240" w:lineRule="auto"/>
              <w:jc w:val="center"/>
            </w:pPr>
            <w:r>
              <w:t>*</w:t>
            </w:r>
          </w:p>
        </w:tc>
        <w:tc>
          <w:tcPr>
            <w:tcW w:w="1404" w:type="dxa"/>
            <w:shd w:val="clear" w:color="auto" w:fill="auto"/>
          </w:tcPr>
          <w:p w14:paraId="4B7735E6" w14:textId="77777777" w:rsidR="00936621" w:rsidRDefault="00B872E1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375BA74D" w14:textId="77777777" w:rsidR="00936621" w:rsidRDefault="00B872E1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522DFA48" w14:textId="77777777" w:rsidR="00936621" w:rsidRDefault="00B872E1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936621" w14:paraId="65E2BBC9" w14:textId="77777777">
        <w:trPr>
          <w:trHeight w:val="281"/>
        </w:trPr>
        <w:tc>
          <w:tcPr>
            <w:tcW w:w="1538" w:type="dxa"/>
            <w:shd w:val="clear" w:color="auto" w:fill="auto"/>
          </w:tcPr>
          <w:p w14:paraId="72C06824" w14:textId="77777777" w:rsidR="00936621" w:rsidRDefault="00B872E1">
            <w:pPr>
              <w:spacing w:after="0" w:line="240" w:lineRule="auto"/>
            </w:pPr>
            <w:r>
              <w:t>Fornitore</w:t>
            </w:r>
          </w:p>
        </w:tc>
        <w:tc>
          <w:tcPr>
            <w:tcW w:w="1434" w:type="dxa"/>
            <w:shd w:val="clear" w:color="auto" w:fill="auto"/>
          </w:tcPr>
          <w:p w14:paraId="5A682E1A" w14:textId="77777777" w:rsidR="00936621" w:rsidRDefault="00936621">
            <w:pPr>
              <w:spacing w:after="0" w:line="240" w:lineRule="auto"/>
              <w:jc w:val="center"/>
            </w:pPr>
          </w:p>
        </w:tc>
        <w:tc>
          <w:tcPr>
            <w:tcW w:w="1238" w:type="dxa"/>
            <w:shd w:val="clear" w:color="auto" w:fill="auto"/>
          </w:tcPr>
          <w:p w14:paraId="69BD938E" w14:textId="77777777" w:rsidR="00936621" w:rsidRDefault="00B872E1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6" w:type="dxa"/>
            <w:shd w:val="clear" w:color="auto" w:fill="auto"/>
          </w:tcPr>
          <w:p w14:paraId="28D28EF2" w14:textId="77777777" w:rsidR="00936621" w:rsidRDefault="00936621">
            <w:pPr>
              <w:spacing w:after="0" w:line="240" w:lineRule="auto"/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30C2A405" w14:textId="77777777" w:rsidR="00936621" w:rsidRDefault="00B872E1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361B1FF2" w14:textId="77777777" w:rsidR="00936621" w:rsidRDefault="00936621">
            <w:pPr>
              <w:spacing w:after="0" w:line="240" w:lineRule="auto"/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49A54F5F" w14:textId="77777777" w:rsidR="00936621" w:rsidRDefault="00936621">
            <w:pPr>
              <w:spacing w:after="0" w:line="240" w:lineRule="auto"/>
              <w:jc w:val="center"/>
            </w:pPr>
          </w:p>
        </w:tc>
      </w:tr>
    </w:tbl>
    <w:p w14:paraId="464B0AC6" w14:textId="77777777" w:rsidR="00936621" w:rsidRDefault="00936621"/>
    <w:p w14:paraId="47E93854" w14:textId="77777777" w:rsidR="00936621" w:rsidRDefault="00936621"/>
    <w:p w14:paraId="5922C5A8" w14:textId="77777777" w:rsidR="00936621" w:rsidRDefault="00B872E1">
      <w:pPr>
        <w:pStyle w:val="Titolo2"/>
        <w:numPr>
          <w:ilvl w:val="1"/>
          <w:numId w:val="2"/>
        </w:numPr>
      </w:pPr>
      <w:r>
        <w:t xml:space="preserve"> </w:t>
      </w:r>
      <w:r>
        <w:t>Specifica attori (tipo utente)</w:t>
      </w:r>
      <w:commentRangeStart w:id="0"/>
      <w:commentRangeEnd w:id="0"/>
      <w:r>
        <w:commentReference w:id="0"/>
      </w:r>
      <w:r>
        <w:fldChar w:fldCharType="begin"/>
      </w:r>
      <w:r>
        <w:instrText>XE "1.1 Specifica attori (tipo utente): "</w:instrText>
      </w:r>
      <w:r>
        <w:fldChar w:fldCharType="end"/>
      </w:r>
    </w:p>
    <w:p w14:paraId="2605A163" w14:textId="77777777" w:rsidR="00936621" w:rsidRDefault="00936621"/>
    <w:p w14:paraId="410D2742" w14:textId="77777777" w:rsidR="00936621" w:rsidRDefault="00B872E1">
      <w:pPr>
        <w:pStyle w:val="Paragrafoelenco"/>
        <w:numPr>
          <w:ilvl w:val="0"/>
          <w:numId w:val="3"/>
        </w:numPr>
      </w:pPr>
      <w:r>
        <w:t>Associazione --</w:t>
      </w:r>
    </w:p>
    <w:p w14:paraId="30A7F614" w14:textId="77777777" w:rsidR="00936621" w:rsidRDefault="00B872E1">
      <w:pPr>
        <w:pStyle w:val="Paragrafoelenco"/>
        <w:numPr>
          <w:ilvl w:val="0"/>
          <w:numId w:val="3"/>
        </w:numPr>
      </w:pPr>
      <w:r>
        <w:t>Socio fondatore --</w:t>
      </w:r>
    </w:p>
    <w:p w14:paraId="369834B5" w14:textId="77777777" w:rsidR="00936621" w:rsidRDefault="00B872E1">
      <w:pPr>
        <w:pStyle w:val="Paragrafoelenco"/>
        <w:numPr>
          <w:ilvl w:val="0"/>
          <w:numId w:val="3"/>
        </w:numPr>
      </w:pPr>
      <w:r>
        <w:t>Allievo (salvato in anagrafica) --</w:t>
      </w:r>
    </w:p>
    <w:p w14:paraId="082ADC9F" w14:textId="77777777" w:rsidR="00936621" w:rsidRDefault="00B872E1">
      <w:pPr>
        <w:pStyle w:val="Paragrafoelenco"/>
        <w:numPr>
          <w:ilvl w:val="0"/>
          <w:numId w:val="3"/>
        </w:numPr>
      </w:pPr>
      <w:r>
        <w:t>Insegnante</w:t>
      </w:r>
    </w:p>
    <w:p w14:paraId="6F5E8392" w14:textId="77777777" w:rsidR="00936621" w:rsidRDefault="00B872E1">
      <w:pPr>
        <w:pStyle w:val="Paragrafoelenco"/>
        <w:numPr>
          <w:ilvl w:val="0"/>
          <w:numId w:val="3"/>
        </w:numPr>
      </w:pPr>
      <w:r>
        <w:t>Stagista</w:t>
      </w:r>
    </w:p>
    <w:p w14:paraId="17EA60A4" w14:textId="77777777" w:rsidR="00936621" w:rsidRDefault="00B872E1">
      <w:pPr>
        <w:pStyle w:val="Paragrafoelenco"/>
        <w:numPr>
          <w:ilvl w:val="0"/>
          <w:numId w:val="3"/>
        </w:numPr>
      </w:pPr>
      <w:commentRangeStart w:id="1"/>
      <w:r>
        <w:t>Collaboratore</w:t>
      </w:r>
      <w:commentRangeEnd w:id="1"/>
      <w:r>
        <w:commentReference w:id="1"/>
      </w:r>
    </w:p>
    <w:p w14:paraId="158A3CF0" w14:textId="77777777" w:rsidR="00936621" w:rsidRDefault="00B872E1">
      <w:pPr>
        <w:pStyle w:val="Paragrafoelenco"/>
        <w:numPr>
          <w:ilvl w:val="0"/>
          <w:numId w:val="3"/>
        </w:numPr>
        <w:rPr>
          <w:strike/>
        </w:rPr>
      </w:pPr>
      <w:r>
        <w:rPr>
          <w:strike/>
        </w:rPr>
        <w:t>Fornitore</w:t>
      </w:r>
      <w:r>
        <w:rPr>
          <w:rStyle w:val="Richiamoallanotaapidipagina"/>
          <w:strike/>
        </w:rPr>
        <w:footnoteReference w:id="1"/>
      </w:r>
    </w:p>
    <w:p w14:paraId="73506FFE" w14:textId="77777777" w:rsidR="00936621" w:rsidRDefault="00936621"/>
    <w:p w14:paraId="6FE554F0" w14:textId="77777777" w:rsidR="00936621" w:rsidRDefault="00936621"/>
    <w:p w14:paraId="4BF86A28" w14:textId="77777777" w:rsidR="00936621" w:rsidRDefault="00B872E1">
      <w:pPr>
        <w:pStyle w:val="Titolo2"/>
        <w:numPr>
          <w:ilvl w:val="0"/>
          <w:numId w:val="2"/>
        </w:numPr>
      </w:pPr>
      <w:r>
        <w:t>Definizione Step</w:t>
      </w:r>
      <w:r>
        <w:fldChar w:fldCharType="begin"/>
      </w:r>
      <w:r>
        <w:instrText>XE "2. Definizione Step: "</w:instrText>
      </w:r>
      <w:r>
        <w:fldChar w:fldCharType="end"/>
      </w:r>
    </w:p>
    <w:p w14:paraId="140D5AD3" w14:textId="77777777" w:rsidR="00936621" w:rsidRDefault="00936621"/>
    <w:p w14:paraId="5F61FF68" w14:textId="77777777" w:rsidR="00936621" w:rsidRDefault="00B872E1">
      <w:r>
        <w:t xml:space="preserve">Il </w:t>
      </w:r>
      <w:r>
        <w:t>processo di registrazione ed iscrizione avviene attraverso il passaggio di 5 Determinati step.</w:t>
      </w:r>
    </w:p>
    <w:p w14:paraId="4D901FCF" w14:textId="77777777" w:rsidR="00936621" w:rsidRDefault="00936621"/>
    <w:p w14:paraId="2D2118AC" w14:textId="77777777" w:rsidR="00936621" w:rsidRDefault="00B872E1">
      <w:pPr>
        <w:pStyle w:val="Titolo2"/>
        <w:numPr>
          <w:ilvl w:val="1"/>
          <w:numId w:val="2"/>
        </w:numPr>
      </w:pPr>
      <w:r>
        <w:t>Step 1. Anagrafica</w:t>
      </w:r>
      <w:commentRangeStart w:id="2"/>
      <w:commentRangeEnd w:id="2"/>
      <w:r>
        <w:commentReference w:id="2"/>
      </w:r>
      <w:commentRangeStart w:id="3"/>
      <w:commentRangeEnd w:id="3"/>
      <w:r>
        <w:commentReference w:id="3"/>
      </w:r>
      <w:r>
        <w:fldChar w:fldCharType="begin"/>
      </w:r>
      <w:r>
        <w:instrText>XE "2.1 Step 1. Anagrafica: "</w:instrText>
      </w:r>
      <w:r>
        <w:fldChar w:fldCharType="end"/>
      </w:r>
    </w:p>
    <w:p w14:paraId="69BC5B78" w14:textId="77777777" w:rsidR="00936621" w:rsidRDefault="00936621"/>
    <w:p w14:paraId="7A0DF464" w14:textId="77777777" w:rsidR="00936621" w:rsidRDefault="00B872E1">
      <w:pPr>
        <w:pStyle w:val="Titolo2"/>
        <w:numPr>
          <w:ilvl w:val="2"/>
          <w:numId w:val="2"/>
        </w:numPr>
      </w:pPr>
      <w:commentRangeStart w:id="4"/>
      <w:r>
        <w:t>Registrazione Utente(</w:t>
      </w:r>
      <w:proofErr w:type="spellStart"/>
      <w:r>
        <w:t>utente_sito</w:t>
      </w:r>
      <w:proofErr w:type="spellEnd"/>
      <w:r>
        <w:t>)</w:t>
      </w:r>
      <w:commentRangeEnd w:id="4"/>
      <w:r>
        <w:commentReference w:id="4"/>
      </w:r>
    </w:p>
    <w:p w14:paraId="04658C74" w14:textId="77777777" w:rsidR="00936621" w:rsidRDefault="00936621"/>
    <w:p w14:paraId="46C9F5D0" w14:textId="77777777" w:rsidR="00936621" w:rsidRDefault="00B872E1">
      <w:pPr>
        <w:pStyle w:val="Paragrafoelenco"/>
        <w:numPr>
          <w:ilvl w:val="0"/>
          <w:numId w:val="1"/>
        </w:numPr>
      </w:pPr>
      <w:proofErr w:type="gramStart"/>
      <w:r>
        <w:t>Email</w:t>
      </w:r>
      <w:proofErr w:type="gramEnd"/>
      <w:r>
        <w:t>;</w:t>
      </w:r>
    </w:p>
    <w:p w14:paraId="4CE804D4" w14:textId="77777777" w:rsidR="00936621" w:rsidRDefault="00B872E1">
      <w:pPr>
        <w:pStyle w:val="Paragrafoelenco"/>
        <w:numPr>
          <w:ilvl w:val="0"/>
          <w:numId w:val="1"/>
        </w:numPr>
      </w:pPr>
      <w:r>
        <w:t>Pass.;</w:t>
      </w:r>
    </w:p>
    <w:p w14:paraId="7C0E11CD" w14:textId="77777777" w:rsidR="00936621" w:rsidRDefault="00936621"/>
    <w:p w14:paraId="42CDEF0B" w14:textId="77777777" w:rsidR="00936621" w:rsidRDefault="00936621"/>
    <w:p w14:paraId="71583F5A" w14:textId="77777777" w:rsidR="00936621" w:rsidRDefault="00B872E1">
      <w:pPr>
        <w:pStyle w:val="Titolo2"/>
        <w:numPr>
          <w:ilvl w:val="2"/>
          <w:numId w:val="2"/>
        </w:numPr>
      </w:pPr>
      <w:r w:rsidRPr="00B45D48">
        <w:lastRenderedPageBreak/>
        <w:t>Raccolta dati sensibili</w:t>
      </w:r>
      <w:r w:rsidR="00B45D48" w:rsidRPr="00B45D48">
        <w:t>:</w:t>
      </w:r>
      <w:r w:rsidR="00B45D48">
        <w:rPr>
          <w:color w:val="CE181E"/>
        </w:rPr>
        <w:t xml:space="preserve"> </w:t>
      </w:r>
      <w:r>
        <w:t>Anagrafica utente</w:t>
      </w:r>
      <w:r>
        <w:t>(utente</w:t>
      </w:r>
      <w:r>
        <w:t>)</w:t>
      </w:r>
    </w:p>
    <w:p w14:paraId="61834F09" w14:textId="77777777" w:rsidR="00936621" w:rsidRDefault="00936621"/>
    <w:p w14:paraId="057C097B" w14:textId="77777777" w:rsidR="00936621" w:rsidRDefault="00B872E1">
      <w:pPr>
        <w:pStyle w:val="Paragrafoelenco"/>
        <w:numPr>
          <w:ilvl w:val="0"/>
          <w:numId w:val="1"/>
        </w:numPr>
      </w:pPr>
      <w:r>
        <w:t xml:space="preserve">Nome; </w:t>
      </w:r>
    </w:p>
    <w:p w14:paraId="028454CE" w14:textId="77777777" w:rsidR="00936621" w:rsidRDefault="00B872E1">
      <w:pPr>
        <w:pStyle w:val="Paragrafoelenco"/>
        <w:numPr>
          <w:ilvl w:val="0"/>
          <w:numId w:val="1"/>
        </w:numPr>
      </w:pPr>
      <w:r>
        <w:t>Cognome;</w:t>
      </w:r>
    </w:p>
    <w:p w14:paraId="29B62141" w14:textId="77777777" w:rsidR="00936621" w:rsidRDefault="00B872E1">
      <w:pPr>
        <w:pStyle w:val="Paragrafoelenco"/>
        <w:numPr>
          <w:ilvl w:val="0"/>
          <w:numId w:val="1"/>
        </w:numPr>
      </w:pPr>
      <w:r>
        <w:t>Indirizzo;</w:t>
      </w:r>
      <w:bookmarkStart w:id="5" w:name="_GoBack"/>
      <w:bookmarkEnd w:id="5"/>
    </w:p>
    <w:p w14:paraId="4B2679DB" w14:textId="77777777" w:rsidR="00936621" w:rsidRDefault="00B872E1">
      <w:pPr>
        <w:pStyle w:val="Paragrafoelenco"/>
        <w:numPr>
          <w:ilvl w:val="0"/>
          <w:numId w:val="1"/>
        </w:numPr>
      </w:pPr>
      <w:r>
        <w:t xml:space="preserve">Cap, Città, Prov.; </w:t>
      </w:r>
    </w:p>
    <w:p w14:paraId="1E1D9CBB" w14:textId="77777777" w:rsidR="00936621" w:rsidRDefault="00B872E1">
      <w:pPr>
        <w:pStyle w:val="Paragrafoelenco"/>
        <w:numPr>
          <w:ilvl w:val="0"/>
          <w:numId w:val="1"/>
        </w:numPr>
      </w:pPr>
      <w:r>
        <w:t>Genere (sesso m/f);</w:t>
      </w:r>
    </w:p>
    <w:p w14:paraId="71126110" w14:textId="77777777" w:rsidR="00936621" w:rsidRDefault="00B872E1">
      <w:pPr>
        <w:pStyle w:val="Paragrafoelenco"/>
        <w:numPr>
          <w:ilvl w:val="0"/>
          <w:numId w:val="1"/>
        </w:numPr>
      </w:pPr>
      <w:r>
        <w:t>Luogo di nascita, data di nascita;</w:t>
      </w:r>
    </w:p>
    <w:p w14:paraId="69228651" w14:textId="77777777" w:rsidR="00936621" w:rsidRDefault="00B872E1">
      <w:pPr>
        <w:pStyle w:val="Paragrafoelenco"/>
        <w:numPr>
          <w:ilvl w:val="0"/>
          <w:numId w:val="1"/>
        </w:numPr>
      </w:pPr>
      <w:commentRangeStart w:id="6"/>
      <w:r>
        <w:t>Socio</w:t>
      </w:r>
      <w:commentRangeEnd w:id="6"/>
      <w:r>
        <w:commentReference w:id="6"/>
      </w:r>
      <w:r>
        <w:t xml:space="preserve"> (flag da sistema).</w:t>
      </w:r>
    </w:p>
    <w:p w14:paraId="6C87B3A8" w14:textId="77777777" w:rsidR="00936621" w:rsidRDefault="00936621">
      <w:pPr>
        <w:pStyle w:val="Paragrafoelenco"/>
      </w:pPr>
    </w:p>
    <w:p w14:paraId="2D0412E4" w14:textId="77777777" w:rsidR="00936621" w:rsidRDefault="00B872E1">
      <w:pPr>
        <w:pStyle w:val="Titolo2"/>
        <w:numPr>
          <w:ilvl w:val="1"/>
          <w:numId w:val="2"/>
        </w:numPr>
      </w:pPr>
      <w:bookmarkStart w:id="7" w:name="_Ref527574629"/>
      <w:r>
        <w:t>Step 1.1 Anagrafica fornitori</w:t>
      </w:r>
      <w:bookmarkEnd w:id="7"/>
      <w:r>
        <w:t>(fornitore)</w:t>
      </w:r>
      <w:r>
        <w:fldChar w:fldCharType="begin"/>
      </w:r>
      <w:r>
        <w:instrText>XE "2.2 Step 1.1 Anagrafica fornitori: "</w:instrText>
      </w:r>
      <w:r>
        <w:fldChar w:fldCharType="end"/>
      </w:r>
    </w:p>
    <w:p w14:paraId="10558D2C" w14:textId="77777777" w:rsidR="00936621" w:rsidRDefault="00936621"/>
    <w:p w14:paraId="3D158A61" w14:textId="77777777" w:rsidR="00936621" w:rsidRDefault="00B872E1">
      <w:pPr>
        <w:pStyle w:val="Paragrafoelenco"/>
        <w:numPr>
          <w:ilvl w:val="0"/>
          <w:numId w:val="1"/>
        </w:numPr>
      </w:pPr>
      <w:r>
        <w:t>Nome;</w:t>
      </w:r>
    </w:p>
    <w:p w14:paraId="7E6A8A52" w14:textId="77777777" w:rsidR="00936621" w:rsidRDefault="00B872E1">
      <w:pPr>
        <w:pStyle w:val="Paragrafoelenco"/>
        <w:numPr>
          <w:ilvl w:val="0"/>
          <w:numId w:val="1"/>
        </w:numPr>
      </w:pPr>
      <w:r>
        <w:t xml:space="preserve">Ragione sociale </w:t>
      </w:r>
      <w:r>
        <w:t xml:space="preserve">(privato, </w:t>
      </w:r>
      <w:proofErr w:type="spellStart"/>
      <w:r>
        <w:t>Srl</w:t>
      </w:r>
      <w:proofErr w:type="spellEnd"/>
      <w:r>
        <w:t xml:space="preserve">, Spa, </w:t>
      </w:r>
      <w:proofErr w:type="gramStart"/>
      <w:r>
        <w:t>Snc….</w:t>
      </w:r>
      <w:proofErr w:type="gramEnd"/>
      <w:r>
        <w:t>);</w:t>
      </w:r>
    </w:p>
    <w:p w14:paraId="584958E2" w14:textId="77777777" w:rsidR="00936621" w:rsidRDefault="00B872E1">
      <w:pPr>
        <w:pStyle w:val="Paragrafoelenco"/>
        <w:numPr>
          <w:ilvl w:val="0"/>
          <w:numId w:val="1"/>
        </w:numPr>
      </w:pPr>
      <w:r>
        <w:t xml:space="preserve">Indirizzo, </w:t>
      </w:r>
      <w:proofErr w:type="spellStart"/>
      <w:r>
        <w:t>cap</w:t>
      </w:r>
      <w:proofErr w:type="spellEnd"/>
      <w:r>
        <w:t xml:space="preserve">, città, </w:t>
      </w:r>
      <w:proofErr w:type="spellStart"/>
      <w:r>
        <w:t>prov</w:t>
      </w:r>
      <w:proofErr w:type="spellEnd"/>
      <w:r>
        <w:t>;</w:t>
      </w:r>
    </w:p>
    <w:p w14:paraId="10E3C1ED" w14:textId="77777777" w:rsidR="00936621" w:rsidRDefault="00B872E1">
      <w:pPr>
        <w:pStyle w:val="Paragrafoelenco"/>
        <w:numPr>
          <w:ilvl w:val="0"/>
          <w:numId w:val="1"/>
        </w:numPr>
      </w:pPr>
      <w:r>
        <w:t>Tipologia di fornitura (Generico, affitto, energia, gas, acqua, consumi, abbigliamento, pubblicità, cancelleria, assistenza, commercialista, assicurazione, pulizie, altro da specificare a mano);</w:t>
      </w:r>
    </w:p>
    <w:p w14:paraId="0C936330" w14:textId="77777777" w:rsidR="00936621" w:rsidRDefault="00B872E1">
      <w:pPr>
        <w:pStyle w:val="Paragrafoelenco"/>
        <w:numPr>
          <w:ilvl w:val="0"/>
          <w:numId w:val="1"/>
        </w:numPr>
      </w:pPr>
      <w:r>
        <w:t>Note</w:t>
      </w:r>
      <w:r>
        <w:t>.</w:t>
      </w:r>
    </w:p>
    <w:p w14:paraId="0D50E3DC" w14:textId="77777777" w:rsidR="00936621" w:rsidRDefault="00936621">
      <w:pPr>
        <w:pStyle w:val="Paragrafoelenco"/>
      </w:pPr>
    </w:p>
    <w:p w14:paraId="734223F8" w14:textId="77777777" w:rsidR="00936621" w:rsidRDefault="00936621">
      <w:pPr>
        <w:pStyle w:val="Paragrafoelenco"/>
      </w:pPr>
    </w:p>
    <w:p w14:paraId="4B6AD203" w14:textId="77777777" w:rsidR="00936621" w:rsidRDefault="00B872E1">
      <w:pPr>
        <w:pStyle w:val="Titolo2"/>
        <w:numPr>
          <w:ilvl w:val="1"/>
          <w:numId w:val="2"/>
        </w:numPr>
      </w:pPr>
      <w:bookmarkStart w:id="8" w:name="_Ref527574635"/>
      <w:r>
        <w:rPr>
          <w:rStyle w:val="Titolo2Carattere"/>
        </w:rPr>
        <w:t>Step 2.</w:t>
      </w:r>
      <w:r>
        <w:t xml:space="preserve"> </w:t>
      </w:r>
      <w:r>
        <w:rPr>
          <w:rStyle w:val="Titolo2Carattere"/>
        </w:rPr>
        <w:t>Tesseramento</w:t>
      </w:r>
      <w:bookmarkEnd w:id="8"/>
      <w:r>
        <w:rPr>
          <w:rStyle w:val="Titolo2Carattere"/>
        </w:rPr>
        <w:t>(tessera)</w:t>
      </w:r>
      <w:r>
        <w:fldChar w:fldCharType="begin"/>
      </w:r>
      <w:r>
        <w:instrText>XE "2.3 Step 2. Tesseramento: "</w:instrText>
      </w:r>
      <w:r>
        <w:fldChar w:fldCharType="end"/>
      </w:r>
    </w:p>
    <w:p w14:paraId="5C078CBD" w14:textId="77777777" w:rsidR="00936621" w:rsidRDefault="00936621">
      <w:pPr>
        <w:rPr>
          <w:rStyle w:val="Titolo2Carattere"/>
        </w:rPr>
      </w:pPr>
    </w:p>
    <w:p w14:paraId="28AF0BB9" w14:textId="77777777" w:rsidR="00936621" w:rsidRDefault="00B872E1">
      <w:pPr>
        <w:pStyle w:val="Paragrafoelenco"/>
        <w:numPr>
          <w:ilvl w:val="0"/>
          <w:numId w:val="1"/>
        </w:numPr>
      </w:pPr>
      <w:r>
        <w:t>Data tesseramento;</w:t>
      </w:r>
    </w:p>
    <w:p w14:paraId="5E61829C" w14:textId="77777777" w:rsidR="00936621" w:rsidRDefault="00B872E1">
      <w:pPr>
        <w:pStyle w:val="Paragrafoelenco"/>
        <w:numPr>
          <w:ilvl w:val="0"/>
          <w:numId w:val="1"/>
        </w:numPr>
      </w:pPr>
      <w:proofErr w:type="spellStart"/>
      <w:r>
        <w:t>Num</w:t>
      </w:r>
      <w:proofErr w:type="spellEnd"/>
      <w:r>
        <w:t>. Tessera;</w:t>
      </w:r>
    </w:p>
    <w:p w14:paraId="5DDC82AC" w14:textId="77777777" w:rsidR="00936621" w:rsidRDefault="00B872E1">
      <w:pPr>
        <w:pStyle w:val="Paragrafoelenco"/>
        <w:numPr>
          <w:ilvl w:val="0"/>
          <w:numId w:val="1"/>
        </w:numPr>
      </w:pPr>
      <w:r>
        <w:t>Scadenza Tessera.</w:t>
      </w:r>
    </w:p>
    <w:p w14:paraId="6F8DDED1" w14:textId="77777777" w:rsidR="00936621" w:rsidRDefault="00936621">
      <w:pPr>
        <w:ind w:left="720"/>
      </w:pPr>
    </w:p>
    <w:p w14:paraId="30A9EC11" w14:textId="77777777" w:rsidR="00936621" w:rsidRDefault="00B872E1">
      <w:pPr>
        <w:pStyle w:val="Titolo2"/>
        <w:numPr>
          <w:ilvl w:val="1"/>
          <w:numId w:val="2"/>
        </w:numPr>
      </w:pPr>
      <w:r>
        <w:rPr>
          <w:rStyle w:val="Titolo2Carattere"/>
        </w:rPr>
        <w:t>Step 3</w:t>
      </w:r>
      <w:r>
        <w:t xml:space="preserve">. </w:t>
      </w:r>
      <w:r>
        <w:rPr>
          <w:rStyle w:val="Titolo2Carattere"/>
        </w:rPr>
        <w:t>Iscrizione(iscritto)</w:t>
      </w:r>
      <w:r>
        <w:fldChar w:fldCharType="begin"/>
      </w:r>
      <w:r>
        <w:instrText>XE "2.4 Step 3. Iscrizione: "</w:instrText>
      </w:r>
      <w:r>
        <w:fldChar w:fldCharType="end"/>
      </w:r>
    </w:p>
    <w:p w14:paraId="01D210A3" w14:textId="77777777" w:rsidR="00936621" w:rsidRDefault="00936621"/>
    <w:p w14:paraId="72D4E320" w14:textId="77777777" w:rsidR="00936621" w:rsidRDefault="00B872E1">
      <w:r>
        <w:t xml:space="preserve">Socio Fondatore: </w:t>
      </w:r>
    </w:p>
    <w:p w14:paraId="6C1A3F61" w14:textId="77777777" w:rsidR="00936621" w:rsidRDefault="00B872E1">
      <w:pPr>
        <w:pStyle w:val="Paragrafoelenco"/>
        <w:numPr>
          <w:ilvl w:val="0"/>
          <w:numId w:val="1"/>
        </w:numPr>
      </w:pPr>
      <w:r>
        <w:t>Cod. Fisc.;</w:t>
      </w:r>
    </w:p>
    <w:p w14:paraId="45FE6DA4" w14:textId="77777777" w:rsidR="00936621" w:rsidRDefault="00B872E1">
      <w:pPr>
        <w:pStyle w:val="Paragrafoelenco"/>
        <w:numPr>
          <w:ilvl w:val="0"/>
          <w:numId w:val="1"/>
        </w:numPr>
      </w:pPr>
      <w:proofErr w:type="spellStart"/>
      <w:r>
        <w:t>num</w:t>
      </w:r>
      <w:proofErr w:type="spellEnd"/>
      <w:r>
        <w:t xml:space="preserve">. Cell, </w:t>
      </w:r>
      <w:proofErr w:type="spellStart"/>
      <w:r>
        <w:t>num</w:t>
      </w:r>
      <w:proofErr w:type="spellEnd"/>
      <w:r>
        <w:t>. Tel*</w:t>
      </w:r>
      <w:r>
        <w:rPr>
          <w:strike/>
        </w:rPr>
        <w:t xml:space="preserve">, </w:t>
      </w:r>
      <w:proofErr w:type="gramStart"/>
      <w:r>
        <w:rPr>
          <w:strike/>
        </w:rPr>
        <w:t>email</w:t>
      </w:r>
      <w:proofErr w:type="gramEnd"/>
      <w:r>
        <w:t>;</w:t>
      </w:r>
    </w:p>
    <w:p w14:paraId="4CC0FABA" w14:textId="77777777" w:rsidR="00936621" w:rsidRDefault="00B872E1">
      <w:pPr>
        <w:pStyle w:val="Paragrafoelenco"/>
        <w:numPr>
          <w:ilvl w:val="0"/>
          <w:numId w:val="1"/>
        </w:numPr>
      </w:pPr>
      <w:r>
        <w:t>data sti</w:t>
      </w:r>
      <w:r>
        <w:t xml:space="preserve">pula, scadenza assicurazione, </w:t>
      </w:r>
      <w:proofErr w:type="spellStart"/>
      <w:r>
        <w:t>num</w:t>
      </w:r>
      <w:proofErr w:type="spellEnd"/>
      <w:r>
        <w:t>. Assicurazione;</w:t>
      </w:r>
    </w:p>
    <w:p w14:paraId="225F9CB8" w14:textId="77777777" w:rsidR="00936621" w:rsidRDefault="00B872E1">
      <w:pPr>
        <w:pStyle w:val="Paragrafoelenco"/>
        <w:numPr>
          <w:ilvl w:val="0"/>
          <w:numId w:val="1"/>
        </w:numPr>
      </w:pPr>
      <w:r>
        <w:t>data rilascio e scadenza del certificato medico;</w:t>
      </w:r>
    </w:p>
    <w:p w14:paraId="490C0EF1" w14:textId="77777777" w:rsidR="00936621" w:rsidRDefault="00B872E1">
      <w:pPr>
        <w:pStyle w:val="Paragrafoelenco"/>
        <w:numPr>
          <w:ilvl w:val="0"/>
          <w:numId w:val="1"/>
        </w:numPr>
      </w:pPr>
      <w:r>
        <w:t>ruolo (presidente, segretario, etc.), note.</w:t>
      </w:r>
    </w:p>
    <w:p w14:paraId="6EA6140E" w14:textId="77777777" w:rsidR="00936621" w:rsidRDefault="00936621">
      <w:pPr>
        <w:ind w:left="360"/>
      </w:pPr>
    </w:p>
    <w:p w14:paraId="745C5B7D" w14:textId="77777777" w:rsidR="00936621" w:rsidRDefault="00B872E1">
      <w:r>
        <w:t>Allievo – Insegnante:</w:t>
      </w:r>
    </w:p>
    <w:p w14:paraId="162EB4BC" w14:textId="77777777" w:rsidR="00936621" w:rsidRDefault="00B872E1">
      <w:pPr>
        <w:pStyle w:val="Paragrafoelenco"/>
        <w:numPr>
          <w:ilvl w:val="0"/>
          <w:numId w:val="1"/>
        </w:numPr>
      </w:pPr>
      <w:r>
        <w:t>Cod. Fisc.;</w:t>
      </w:r>
    </w:p>
    <w:p w14:paraId="18D8608C" w14:textId="77777777" w:rsidR="00936621" w:rsidRDefault="00B872E1">
      <w:pPr>
        <w:pStyle w:val="Paragrafoelenco"/>
        <w:numPr>
          <w:ilvl w:val="0"/>
          <w:numId w:val="1"/>
        </w:numPr>
      </w:pPr>
      <w:proofErr w:type="spellStart"/>
      <w:r>
        <w:t>num</w:t>
      </w:r>
      <w:proofErr w:type="spellEnd"/>
      <w:r>
        <w:t xml:space="preserve">. Cell, </w:t>
      </w:r>
      <w:proofErr w:type="spellStart"/>
      <w:r>
        <w:t>num</w:t>
      </w:r>
      <w:proofErr w:type="spellEnd"/>
      <w:r>
        <w:t>. Tel*</w:t>
      </w:r>
      <w:r>
        <w:rPr>
          <w:strike/>
        </w:rPr>
        <w:t xml:space="preserve">, </w:t>
      </w:r>
      <w:proofErr w:type="gramStart"/>
      <w:r>
        <w:rPr>
          <w:strike/>
        </w:rPr>
        <w:t>email</w:t>
      </w:r>
      <w:proofErr w:type="gramEnd"/>
      <w:r>
        <w:t>;</w:t>
      </w:r>
    </w:p>
    <w:p w14:paraId="3FFCA2F1" w14:textId="77777777" w:rsidR="00936621" w:rsidRDefault="00B872E1">
      <w:pPr>
        <w:pStyle w:val="Paragrafoelenco"/>
        <w:numPr>
          <w:ilvl w:val="0"/>
          <w:numId w:val="1"/>
        </w:numPr>
      </w:pPr>
      <w:r>
        <w:t xml:space="preserve">data stipula, scadenza </w:t>
      </w:r>
      <w:r>
        <w:t xml:space="preserve">assicurazione, </w:t>
      </w:r>
      <w:proofErr w:type="spellStart"/>
      <w:r>
        <w:t>num</w:t>
      </w:r>
      <w:proofErr w:type="spellEnd"/>
      <w:r>
        <w:t>. Assicurazione;</w:t>
      </w:r>
    </w:p>
    <w:p w14:paraId="5A03C759" w14:textId="77777777" w:rsidR="00936621" w:rsidRDefault="00B872E1">
      <w:pPr>
        <w:pStyle w:val="Paragrafoelenco"/>
        <w:numPr>
          <w:ilvl w:val="0"/>
          <w:numId w:val="1"/>
        </w:numPr>
      </w:pPr>
      <w:r>
        <w:t>data rilascio e scadenza del certificato medico;</w:t>
      </w:r>
    </w:p>
    <w:p w14:paraId="5E038C54" w14:textId="77777777" w:rsidR="00936621" w:rsidRDefault="00B872E1">
      <w:pPr>
        <w:pStyle w:val="Paragrafoelenco"/>
        <w:numPr>
          <w:ilvl w:val="0"/>
          <w:numId w:val="1"/>
        </w:numPr>
      </w:pPr>
      <w:r>
        <w:t>note.</w:t>
      </w:r>
    </w:p>
    <w:p w14:paraId="492B5B0A" w14:textId="77777777" w:rsidR="00936621" w:rsidRDefault="00936621"/>
    <w:p w14:paraId="1F507763" w14:textId="77777777" w:rsidR="00936621" w:rsidRDefault="00B872E1">
      <w:r>
        <w:t>Stagisti – Fornitore - Collaboratore:</w:t>
      </w:r>
    </w:p>
    <w:p w14:paraId="6D00C1E4" w14:textId="77777777" w:rsidR="00936621" w:rsidRDefault="00B872E1">
      <w:pPr>
        <w:pStyle w:val="Paragrafoelenco"/>
        <w:numPr>
          <w:ilvl w:val="0"/>
          <w:numId w:val="1"/>
        </w:numPr>
      </w:pPr>
      <w:r>
        <w:t xml:space="preserve">Allievo + </w:t>
      </w:r>
      <w:proofErr w:type="spellStart"/>
      <w:r>
        <w:t>P.Iva</w:t>
      </w:r>
      <w:proofErr w:type="spellEnd"/>
      <w:r>
        <w:t xml:space="preserve">. </w:t>
      </w:r>
    </w:p>
    <w:p w14:paraId="511B391E" w14:textId="77777777" w:rsidR="00936621" w:rsidRDefault="00936621">
      <w:pPr>
        <w:ind w:left="360"/>
      </w:pPr>
    </w:p>
    <w:p w14:paraId="1C6B2651" w14:textId="77777777" w:rsidR="00936621" w:rsidRDefault="00936621">
      <w:pPr>
        <w:ind w:left="360"/>
      </w:pPr>
    </w:p>
    <w:p w14:paraId="55A9B2EA" w14:textId="77777777" w:rsidR="00936621" w:rsidRDefault="00936621">
      <w:pPr>
        <w:ind w:left="360"/>
      </w:pPr>
    </w:p>
    <w:p w14:paraId="6A418B67" w14:textId="77777777" w:rsidR="00936621" w:rsidRDefault="00936621">
      <w:pPr>
        <w:ind w:left="360"/>
      </w:pPr>
    </w:p>
    <w:p w14:paraId="6F8DEACC" w14:textId="77777777" w:rsidR="00936621" w:rsidRDefault="00B872E1">
      <w:pPr>
        <w:pStyle w:val="Titolo2"/>
        <w:numPr>
          <w:ilvl w:val="1"/>
          <w:numId w:val="2"/>
        </w:numPr>
      </w:pPr>
      <w:bookmarkStart w:id="9" w:name="_Ref527574706"/>
      <w:r>
        <w:rPr>
          <w:rStyle w:val="Titolo2Carattere"/>
        </w:rPr>
        <w:t xml:space="preserve">Step 4. </w:t>
      </w:r>
      <w:r>
        <w:t>Dati fiscali</w:t>
      </w:r>
      <w:bookmarkEnd w:id="9"/>
      <w:r>
        <w:t>(</w:t>
      </w:r>
      <w:proofErr w:type="spellStart"/>
      <w:r>
        <w:t>dati_fiscali</w:t>
      </w:r>
      <w:proofErr w:type="spellEnd"/>
      <w:r>
        <w:t>)</w:t>
      </w:r>
      <w:r>
        <w:fldChar w:fldCharType="begin"/>
      </w:r>
      <w:r>
        <w:instrText>XE "2.5 Step 4. Dati fiscali: "</w:instrText>
      </w:r>
      <w:r>
        <w:fldChar w:fldCharType="end"/>
      </w:r>
    </w:p>
    <w:p w14:paraId="32758208" w14:textId="77777777" w:rsidR="00936621" w:rsidRDefault="00936621"/>
    <w:p w14:paraId="610A325D" w14:textId="77777777" w:rsidR="00936621" w:rsidRDefault="00B872E1">
      <w:pPr>
        <w:pStyle w:val="Paragrafoelenco"/>
        <w:numPr>
          <w:ilvl w:val="0"/>
          <w:numId w:val="1"/>
        </w:numPr>
      </w:pPr>
      <w:r>
        <w:t xml:space="preserve">Flag (sì/no) rilascio e salvataggio </w:t>
      </w:r>
      <w:r>
        <w:t>doc. fiscale;</w:t>
      </w:r>
    </w:p>
    <w:p w14:paraId="5F3B023C" w14:textId="77777777" w:rsidR="00936621" w:rsidRDefault="00B872E1">
      <w:pPr>
        <w:pStyle w:val="Paragrafoelenco"/>
        <w:numPr>
          <w:ilvl w:val="0"/>
          <w:numId w:val="1"/>
        </w:numPr>
      </w:pPr>
      <w:commentRangeStart w:id="10"/>
      <w:r>
        <w:t>Tipo ricevuta</w:t>
      </w:r>
      <w:commentRangeEnd w:id="10"/>
      <w:r>
        <w:commentReference w:id="10"/>
      </w:r>
      <w:r>
        <w:rPr>
          <w:rStyle w:val="Richiamoallanotaapidipagina"/>
        </w:rPr>
        <w:footnoteReference w:id="2"/>
      </w:r>
      <w:r>
        <w:t xml:space="preserve"> (scontrino fiscale, ricevuta fiscale, fattura);</w:t>
      </w:r>
    </w:p>
    <w:p w14:paraId="75D19993" w14:textId="77777777" w:rsidR="00936621" w:rsidRDefault="00B872E1">
      <w:pPr>
        <w:pStyle w:val="Paragrafoelenco"/>
        <w:numPr>
          <w:ilvl w:val="0"/>
          <w:numId w:val="1"/>
        </w:numPr>
      </w:pPr>
      <w:proofErr w:type="spellStart"/>
      <w:r>
        <w:t>Num</w:t>
      </w:r>
      <w:proofErr w:type="spellEnd"/>
      <w:r>
        <w:t xml:space="preserve">. Doc. </w:t>
      </w:r>
      <w:proofErr w:type="spellStart"/>
      <w:r>
        <w:t>fisc</w:t>
      </w:r>
      <w:proofErr w:type="spellEnd"/>
      <w:r>
        <w:t>.;</w:t>
      </w:r>
    </w:p>
    <w:p w14:paraId="04FD9E2F" w14:textId="77777777" w:rsidR="00936621" w:rsidRDefault="00B872E1">
      <w:pPr>
        <w:pStyle w:val="Paragrafoelenco"/>
        <w:numPr>
          <w:ilvl w:val="0"/>
          <w:numId w:val="1"/>
        </w:numPr>
      </w:pPr>
      <w:r>
        <w:t>Importo pagamento;</w:t>
      </w:r>
    </w:p>
    <w:p w14:paraId="10AA1545" w14:textId="77777777" w:rsidR="00936621" w:rsidRDefault="00B872E1">
      <w:pPr>
        <w:pStyle w:val="Paragrafoelenco"/>
        <w:numPr>
          <w:ilvl w:val="0"/>
          <w:numId w:val="1"/>
        </w:numPr>
      </w:pPr>
      <w:r>
        <w:t>Descrizione (testuale, indica il tipo di iscrizione: es. annuale);</w:t>
      </w:r>
    </w:p>
    <w:p w14:paraId="67FEA146" w14:textId="77777777" w:rsidR="00936621" w:rsidRDefault="00B872E1">
      <w:pPr>
        <w:pStyle w:val="Paragrafoelenco"/>
        <w:numPr>
          <w:ilvl w:val="0"/>
          <w:numId w:val="1"/>
        </w:numPr>
      </w:pPr>
      <w:r>
        <w:t>Data iscrizione (gg/mm/</w:t>
      </w:r>
      <w:proofErr w:type="spellStart"/>
      <w:r>
        <w:t>aaaa</w:t>
      </w:r>
      <w:proofErr w:type="spellEnd"/>
      <w:r>
        <w:t>);</w:t>
      </w:r>
    </w:p>
    <w:p w14:paraId="2E7DF6E3" w14:textId="77777777" w:rsidR="00936621" w:rsidRDefault="00B872E1">
      <w:pPr>
        <w:pStyle w:val="Paragrafoelenco"/>
        <w:numPr>
          <w:ilvl w:val="0"/>
          <w:numId w:val="1"/>
        </w:numPr>
      </w:pPr>
      <w:r>
        <w:t xml:space="preserve">Modalità pagamento (Contanti, </w:t>
      </w:r>
      <w:r>
        <w:t xml:space="preserve">assegno, bonifico, bancomat, carta di credito, </w:t>
      </w:r>
      <w:proofErr w:type="spellStart"/>
      <w:r>
        <w:t>paypal</w:t>
      </w:r>
      <w:proofErr w:type="spellEnd"/>
      <w:r>
        <w:t>).</w:t>
      </w:r>
    </w:p>
    <w:p w14:paraId="317530FE" w14:textId="77777777" w:rsidR="00936621" w:rsidRDefault="00936621">
      <w:pPr>
        <w:pStyle w:val="Paragrafoelenco"/>
      </w:pPr>
    </w:p>
    <w:p w14:paraId="77E54188" w14:textId="77777777" w:rsidR="00936621" w:rsidRDefault="00B872E1">
      <w:pPr>
        <w:pStyle w:val="Titolo2"/>
        <w:numPr>
          <w:ilvl w:val="1"/>
          <w:numId w:val="2"/>
        </w:numPr>
      </w:pPr>
      <w:r>
        <w:rPr>
          <w:rStyle w:val="Titolo2Carattere"/>
        </w:rPr>
        <w:t>Step 5.</w:t>
      </w:r>
      <w:r>
        <w:t xml:space="preserve"> Stampa moduli precompilati</w:t>
      </w:r>
      <w:r>
        <w:fldChar w:fldCharType="begin"/>
      </w:r>
      <w:r>
        <w:instrText>XE "2.6 Step 5. Stampa moduli precompilati: "</w:instrText>
      </w:r>
      <w:r>
        <w:fldChar w:fldCharType="end"/>
      </w:r>
    </w:p>
    <w:p w14:paraId="311006A1" w14:textId="77777777" w:rsidR="00936621" w:rsidRDefault="00936621"/>
    <w:p w14:paraId="4EDB0AA8" w14:textId="77777777" w:rsidR="00936621" w:rsidRDefault="00B872E1">
      <w:pPr>
        <w:pStyle w:val="Paragrafoelenco"/>
        <w:numPr>
          <w:ilvl w:val="0"/>
          <w:numId w:val="1"/>
        </w:numPr>
      </w:pPr>
      <w:r>
        <w:t>Ricevuta iscrizione maggiorenne (diversa per minorenne);</w:t>
      </w:r>
    </w:p>
    <w:p w14:paraId="4434A367" w14:textId="77777777" w:rsidR="00936621" w:rsidRDefault="00B872E1">
      <w:pPr>
        <w:pStyle w:val="Paragrafoelenco"/>
        <w:numPr>
          <w:ilvl w:val="0"/>
          <w:numId w:val="1"/>
        </w:numPr>
      </w:pPr>
      <w:r>
        <w:t>Richiesta iscrizione a consiglio direttivo;</w:t>
      </w:r>
    </w:p>
    <w:p w14:paraId="326D6E20" w14:textId="77777777" w:rsidR="00936621" w:rsidRDefault="00B872E1">
      <w:pPr>
        <w:pStyle w:val="Paragrafoelenco"/>
        <w:numPr>
          <w:ilvl w:val="0"/>
          <w:numId w:val="1"/>
        </w:numPr>
      </w:pPr>
      <w:r>
        <w:t xml:space="preserve">Modulo </w:t>
      </w:r>
      <w:r>
        <w:t>iscrizione + liberatoria per uso immagini e materiale multimediali.</w:t>
      </w:r>
    </w:p>
    <w:p w14:paraId="2B2694F2" w14:textId="77777777" w:rsidR="00936621" w:rsidRDefault="00936621"/>
    <w:p w14:paraId="022CE128" w14:textId="77777777" w:rsidR="00936621" w:rsidRDefault="00936621"/>
    <w:p w14:paraId="0EC67BD3" w14:textId="77777777" w:rsidR="00936621" w:rsidRDefault="00936621"/>
    <w:p w14:paraId="6F88FB49" w14:textId="77777777" w:rsidR="00936621" w:rsidRDefault="00B872E1">
      <w:r>
        <w:rPr>
          <w:sz w:val="28"/>
          <w:szCs w:val="28"/>
        </w:rPr>
        <w:t xml:space="preserve">    2.7 Attributi disciplina</w:t>
      </w:r>
    </w:p>
    <w:p w14:paraId="751D01BF" w14:textId="77777777" w:rsidR="00936621" w:rsidRDefault="00B872E1">
      <w:r>
        <w:rPr>
          <w:sz w:val="28"/>
          <w:szCs w:val="28"/>
        </w:rPr>
        <w:t xml:space="preserve">- </w:t>
      </w:r>
      <w:r>
        <w:t>Nome disciplina</w:t>
      </w:r>
    </w:p>
    <w:p w14:paraId="74D901AE" w14:textId="77777777" w:rsidR="00936621" w:rsidRDefault="00B872E1">
      <w:r>
        <w:rPr>
          <w:sz w:val="28"/>
          <w:szCs w:val="28"/>
        </w:rPr>
        <w:t>2.7 Attributi corso</w:t>
      </w:r>
    </w:p>
    <w:p w14:paraId="442275CF" w14:textId="77777777" w:rsidR="00936621" w:rsidRDefault="00B872E1">
      <w:r>
        <w:t>- Nome corso</w:t>
      </w:r>
    </w:p>
    <w:p w14:paraId="790E5AF1" w14:textId="77777777" w:rsidR="00936621" w:rsidRDefault="00B872E1">
      <w:r>
        <w:t>- costo orario</w:t>
      </w:r>
    </w:p>
    <w:p w14:paraId="36C3BA1A" w14:textId="77777777" w:rsidR="00936621" w:rsidRDefault="00936621"/>
    <w:p w14:paraId="0DC73650" w14:textId="77777777" w:rsidR="00936621" w:rsidRDefault="00936621"/>
    <w:p w14:paraId="2E7B5DC0" w14:textId="77777777" w:rsidR="00936621" w:rsidRDefault="00936621"/>
    <w:p w14:paraId="4DC85B8D" w14:textId="77777777" w:rsidR="00936621" w:rsidRDefault="00B872E1">
      <w:r>
        <w:rPr>
          <w:sz w:val="28"/>
          <w:szCs w:val="28"/>
        </w:rPr>
        <w:t>2.7 Attributi programmazione</w:t>
      </w:r>
    </w:p>
    <w:p w14:paraId="1A6D1108" w14:textId="77777777" w:rsidR="00936621" w:rsidRDefault="00B872E1">
      <w:r>
        <w:t xml:space="preserve">- Giorno (inserire anche la programmazione oraria) -&gt; </w:t>
      </w:r>
      <w:proofErr w:type="spellStart"/>
      <w:r>
        <w:t>date</w:t>
      </w:r>
      <w:r>
        <w:t>.time</w:t>
      </w:r>
      <w:proofErr w:type="spellEnd"/>
      <w:r>
        <w:t>;</w:t>
      </w:r>
    </w:p>
    <w:p w14:paraId="65332D75" w14:textId="77777777" w:rsidR="00936621" w:rsidRDefault="00B872E1">
      <w:r>
        <w:rPr>
          <w:sz w:val="28"/>
          <w:szCs w:val="28"/>
        </w:rPr>
        <w:t>2.8 Attributi pacchetto</w:t>
      </w:r>
    </w:p>
    <w:p w14:paraId="7763BB44" w14:textId="77777777" w:rsidR="00936621" w:rsidRDefault="00B872E1">
      <w:r>
        <w:t xml:space="preserve">- </w:t>
      </w:r>
    </w:p>
    <w:p w14:paraId="481410C5" w14:textId="77777777" w:rsidR="00936621" w:rsidRDefault="00B872E1">
      <w:pPr>
        <w:pStyle w:val="Titolo2"/>
        <w:numPr>
          <w:ilvl w:val="0"/>
          <w:numId w:val="2"/>
        </w:numPr>
      </w:pPr>
      <w:r>
        <w:t>Gestione corsi</w:t>
      </w:r>
      <w:r>
        <w:fldChar w:fldCharType="begin"/>
      </w:r>
      <w:r>
        <w:instrText>XE "3. Gestione corsi: "</w:instrText>
      </w:r>
      <w:r>
        <w:fldChar w:fldCharType="end"/>
      </w:r>
    </w:p>
    <w:p w14:paraId="44D43327" w14:textId="77777777" w:rsidR="00936621" w:rsidRDefault="00936621"/>
    <w:p w14:paraId="1BBB33FD" w14:textId="77777777" w:rsidR="00936621" w:rsidRDefault="00B872E1">
      <w:pPr>
        <w:pStyle w:val="Titolo2"/>
        <w:numPr>
          <w:ilvl w:val="1"/>
          <w:numId w:val="2"/>
        </w:numPr>
      </w:pPr>
      <w:r>
        <w:t xml:space="preserve"> Tabelle</w:t>
      </w:r>
      <w:r>
        <w:fldChar w:fldCharType="begin"/>
      </w:r>
      <w:r>
        <w:instrText>XE "3.1 Tabelle: "</w:instrText>
      </w:r>
      <w:r>
        <w:fldChar w:fldCharType="end"/>
      </w:r>
    </w:p>
    <w:p w14:paraId="77C63C0F" w14:textId="77777777" w:rsidR="00936621" w:rsidRDefault="00936621">
      <w:pPr>
        <w:ind w:firstLine="708"/>
      </w:pPr>
    </w:p>
    <w:p w14:paraId="0AFB12C6" w14:textId="77777777" w:rsidR="00936621" w:rsidRDefault="00B872E1">
      <w:pPr>
        <w:ind w:firstLine="708"/>
      </w:pPr>
      <w:r>
        <w:t>Disciplina:</w:t>
      </w:r>
    </w:p>
    <w:p w14:paraId="5D0BEB34" w14:textId="77777777" w:rsidR="00936621" w:rsidRDefault="00B872E1">
      <w:pPr>
        <w:pStyle w:val="Paragrafoelenco"/>
        <w:numPr>
          <w:ilvl w:val="0"/>
          <w:numId w:val="1"/>
        </w:numPr>
      </w:pPr>
      <w:r>
        <w:t>Nome;</w:t>
      </w:r>
    </w:p>
    <w:p w14:paraId="2D4B095A" w14:textId="77777777" w:rsidR="00936621" w:rsidRDefault="00B872E1">
      <w:pPr>
        <w:pStyle w:val="Paragrafoelenco"/>
        <w:numPr>
          <w:ilvl w:val="0"/>
          <w:numId w:val="1"/>
        </w:numPr>
      </w:pPr>
      <w:r>
        <w:t>Id Disciplina.</w:t>
      </w:r>
    </w:p>
    <w:p w14:paraId="32B284E8" w14:textId="77777777" w:rsidR="00936621" w:rsidRDefault="00B872E1">
      <w:pPr>
        <w:ind w:firstLine="708"/>
      </w:pPr>
      <w:r>
        <w:t>Corso:</w:t>
      </w:r>
    </w:p>
    <w:p w14:paraId="05A18F80" w14:textId="77777777" w:rsidR="00936621" w:rsidRDefault="00B872E1">
      <w:pPr>
        <w:pStyle w:val="Paragrafoelenco"/>
        <w:numPr>
          <w:ilvl w:val="0"/>
          <w:numId w:val="1"/>
        </w:numPr>
      </w:pPr>
      <w:r>
        <w:t>Nome;</w:t>
      </w:r>
    </w:p>
    <w:p w14:paraId="220AE576" w14:textId="77777777" w:rsidR="00936621" w:rsidRDefault="00B872E1">
      <w:pPr>
        <w:pStyle w:val="Paragrafoelenco"/>
        <w:numPr>
          <w:ilvl w:val="0"/>
          <w:numId w:val="1"/>
        </w:numPr>
      </w:pPr>
      <w:proofErr w:type="spellStart"/>
      <w:r>
        <w:t>idcorso</w:t>
      </w:r>
      <w:proofErr w:type="spellEnd"/>
      <w:r>
        <w:t>;</w:t>
      </w:r>
    </w:p>
    <w:p w14:paraId="1711B00B" w14:textId="77777777" w:rsidR="00936621" w:rsidRDefault="00B872E1">
      <w:pPr>
        <w:pStyle w:val="Paragrafoelenco"/>
        <w:numPr>
          <w:ilvl w:val="0"/>
          <w:numId w:val="1"/>
        </w:numPr>
      </w:pPr>
      <w:r>
        <w:t>Disciplina (</w:t>
      </w:r>
      <w:proofErr w:type="spellStart"/>
      <w:r>
        <w:t>fk</w:t>
      </w:r>
      <w:proofErr w:type="spellEnd"/>
      <w:r>
        <w:t>);</w:t>
      </w:r>
    </w:p>
    <w:p w14:paraId="1C9B571C" w14:textId="77777777" w:rsidR="00936621" w:rsidRDefault="00B872E1">
      <w:pPr>
        <w:pStyle w:val="Paragrafoelenco"/>
        <w:numPr>
          <w:ilvl w:val="0"/>
          <w:numId w:val="1"/>
        </w:numPr>
      </w:pPr>
      <w:commentRangeStart w:id="11"/>
      <w:r>
        <w:t>Insegnante (</w:t>
      </w:r>
      <w:proofErr w:type="spellStart"/>
      <w:r>
        <w:t>fk</w:t>
      </w:r>
      <w:proofErr w:type="spellEnd"/>
      <w:r>
        <w:t>);</w:t>
      </w:r>
      <w:commentRangeEnd w:id="11"/>
      <w:r>
        <w:commentReference w:id="11"/>
      </w:r>
    </w:p>
    <w:p w14:paraId="0E69A118" w14:textId="77777777" w:rsidR="00936621" w:rsidRDefault="00B872E1">
      <w:pPr>
        <w:pStyle w:val="Paragrafoelenco"/>
        <w:numPr>
          <w:ilvl w:val="0"/>
          <w:numId w:val="1"/>
        </w:numPr>
      </w:pPr>
      <w:r>
        <w:t>Costo orario.</w:t>
      </w:r>
    </w:p>
    <w:p w14:paraId="0555D9FB" w14:textId="77777777" w:rsidR="00936621" w:rsidRDefault="00936621"/>
    <w:p w14:paraId="499837DE" w14:textId="77777777" w:rsidR="00936621" w:rsidRDefault="00B872E1">
      <w:pPr>
        <w:pStyle w:val="Titolo2"/>
        <w:numPr>
          <w:ilvl w:val="0"/>
          <w:numId w:val="2"/>
        </w:numPr>
      </w:pPr>
      <w:r>
        <w:t>Scheduling lezioni</w:t>
      </w:r>
      <w:r>
        <w:fldChar w:fldCharType="begin"/>
      </w:r>
      <w:r>
        <w:instrText xml:space="preserve">XE "4. </w:instrText>
      </w:r>
      <w:r>
        <w:instrText>Scheduling lezioni: "</w:instrText>
      </w:r>
      <w:r>
        <w:fldChar w:fldCharType="end"/>
      </w:r>
    </w:p>
    <w:p w14:paraId="6FA416A3" w14:textId="77777777" w:rsidR="00936621" w:rsidRDefault="00936621"/>
    <w:p w14:paraId="05056700" w14:textId="77777777" w:rsidR="00936621" w:rsidRDefault="00B872E1">
      <w:pPr>
        <w:pStyle w:val="Titolo2"/>
        <w:numPr>
          <w:ilvl w:val="1"/>
          <w:numId w:val="2"/>
        </w:numPr>
      </w:pPr>
      <w:r>
        <w:t>Tabelle</w:t>
      </w:r>
      <w:r>
        <w:fldChar w:fldCharType="begin"/>
      </w:r>
      <w:r>
        <w:instrText>XE "4.1 Tabelle: "</w:instrText>
      </w:r>
      <w:r>
        <w:fldChar w:fldCharType="end"/>
      </w:r>
    </w:p>
    <w:p w14:paraId="3B4D212C" w14:textId="77777777" w:rsidR="00936621" w:rsidRDefault="00936621"/>
    <w:p w14:paraId="18FE7B57" w14:textId="77777777" w:rsidR="00936621" w:rsidRDefault="00B872E1">
      <w:r>
        <w:t>Sala:</w:t>
      </w:r>
    </w:p>
    <w:p w14:paraId="75CE70B9" w14:textId="77777777" w:rsidR="00936621" w:rsidRDefault="00B872E1">
      <w:pPr>
        <w:pStyle w:val="Paragrafoelenco"/>
        <w:numPr>
          <w:ilvl w:val="0"/>
          <w:numId w:val="1"/>
        </w:numPr>
      </w:pPr>
      <w:r>
        <w:t>Nome;</w:t>
      </w:r>
    </w:p>
    <w:p w14:paraId="0BC76B49" w14:textId="77777777" w:rsidR="00936621" w:rsidRDefault="00936621"/>
    <w:p w14:paraId="7C6B8F94" w14:textId="77777777" w:rsidR="00936621" w:rsidRDefault="00B872E1">
      <w:r>
        <w:t>Programmazione (ex Calendario):</w:t>
      </w:r>
    </w:p>
    <w:p w14:paraId="45702C95" w14:textId="77777777" w:rsidR="00936621" w:rsidRDefault="00B872E1">
      <w:pPr>
        <w:pStyle w:val="Paragrafoelenco"/>
        <w:numPr>
          <w:ilvl w:val="0"/>
          <w:numId w:val="1"/>
        </w:numPr>
      </w:pPr>
      <w:bookmarkStart w:id="12" w:name="__DdeLink__738_3228756610"/>
      <w:r>
        <w:t xml:space="preserve">Giorno (inserire anche la programmazione oraria) -&gt; </w:t>
      </w:r>
      <w:proofErr w:type="spellStart"/>
      <w:r>
        <w:t>date.time</w:t>
      </w:r>
      <w:proofErr w:type="spellEnd"/>
      <w:r>
        <w:t>;</w:t>
      </w:r>
      <w:bookmarkEnd w:id="12"/>
    </w:p>
    <w:p w14:paraId="7B6B27DE" w14:textId="77777777" w:rsidR="00936621" w:rsidRDefault="00B872E1">
      <w:pPr>
        <w:pStyle w:val="Paragrafoelenco"/>
        <w:numPr>
          <w:ilvl w:val="0"/>
          <w:numId w:val="1"/>
        </w:numPr>
        <w:rPr>
          <w:strike/>
        </w:rPr>
      </w:pPr>
      <w:r>
        <w:rPr>
          <w:strike/>
        </w:rPr>
        <w:t>Sala (</w:t>
      </w:r>
      <w:proofErr w:type="spellStart"/>
      <w:r>
        <w:rPr>
          <w:strike/>
        </w:rPr>
        <w:t>fk</w:t>
      </w:r>
      <w:proofErr w:type="spellEnd"/>
      <w:r>
        <w:rPr>
          <w:strike/>
        </w:rPr>
        <w:t>);</w:t>
      </w:r>
    </w:p>
    <w:p w14:paraId="58E56463" w14:textId="77777777" w:rsidR="00936621" w:rsidRDefault="00B872E1">
      <w:pPr>
        <w:pStyle w:val="Paragrafoelenco"/>
        <w:numPr>
          <w:ilvl w:val="0"/>
          <w:numId w:val="1"/>
        </w:numPr>
      </w:pPr>
      <w:r>
        <w:t>Corso (</w:t>
      </w:r>
      <w:proofErr w:type="spellStart"/>
      <w:r>
        <w:t>fk</w:t>
      </w:r>
      <w:proofErr w:type="spellEnd"/>
      <w:r>
        <w:t>).</w:t>
      </w:r>
    </w:p>
    <w:p w14:paraId="734903CD" w14:textId="77777777" w:rsidR="00936621" w:rsidRDefault="00936621"/>
    <w:p w14:paraId="5323C782" w14:textId="77777777" w:rsidR="00936621" w:rsidRDefault="00B872E1">
      <w:pPr>
        <w:pStyle w:val="Titolo2"/>
        <w:numPr>
          <w:ilvl w:val="0"/>
          <w:numId w:val="2"/>
        </w:numPr>
      </w:pPr>
      <w:r>
        <w:t>Gestione iscrizioni</w:t>
      </w:r>
      <w:r>
        <w:fldChar w:fldCharType="begin"/>
      </w:r>
      <w:r>
        <w:instrText>XE "5. Gestione iscrizioni: "</w:instrText>
      </w:r>
      <w:r>
        <w:fldChar w:fldCharType="end"/>
      </w:r>
    </w:p>
    <w:p w14:paraId="1EA99FC5" w14:textId="77777777" w:rsidR="00936621" w:rsidRDefault="00936621"/>
    <w:p w14:paraId="6C62FE5D" w14:textId="77777777" w:rsidR="00936621" w:rsidRDefault="00B872E1">
      <w:r>
        <w:t>Pacchetto:</w:t>
      </w:r>
    </w:p>
    <w:p w14:paraId="2CC51FA9" w14:textId="77777777" w:rsidR="00936621" w:rsidRDefault="00B872E1">
      <w:pPr>
        <w:pStyle w:val="Paragrafoelenco"/>
        <w:numPr>
          <w:ilvl w:val="0"/>
          <w:numId w:val="1"/>
        </w:numPr>
      </w:pPr>
      <w:r>
        <w:lastRenderedPageBreak/>
        <w:t>Nome;</w:t>
      </w:r>
    </w:p>
    <w:p w14:paraId="215C6333" w14:textId="77777777" w:rsidR="00936621" w:rsidRDefault="00B872E1">
      <w:pPr>
        <w:pStyle w:val="Paragrafoelenco"/>
        <w:numPr>
          <w:ilvl w:val="0"/>
          <w:numId w:val="1"/>
        </w:numPr>
      </w:pPr>
      <w:r>
        <w:t>Corso (</w:t>
      </w:r>
      <w:proofErr w:type="spellStart"/>
      <w:r>
        <w:t>fk</w:t>
      </w:r>
      <w:proofErr w:type="spellEnd"/>
      <w:r>
        <w:t>);</w:t>
      </w:r>
    </w:p>
    <w:p w14:paraId="705655F8" w14:textId="77777777" w:rsidR="00936621" w:rsidRDefault="00B872E1">
      <w:pPr>
        <w:pStyle w:val="Paragrafoelenco"/>
        <w:numPr>
          <w:ilvl w:val="0"/>
          <w:numId w:val="1"/>
        </w:numPr>
      </w:pPr>
      <w:r>
        <w:t>Prezzo.</w:t>
      </w:r>
    </w:p>
    <w:p w14:paraId="3B2CFF02" w14:textId="77777777" w:rsidR="00936621" w:rsidRDefault="00936621"/>
    <w:p w14:paraId="483FC991" w14:textId="77777777" w:rsidR="00936621" w:rsidRDefault="00B872E1">
      <w:r>
        <w:t>Allievo:</w:t>
      </w:r>
    </w:p>
    <w:p w14:paraId="52249159" w14:textId="77777777" w:rsidR="00936621" w:rsidRDefault="00B872E1">
      <w:pPr>
        <w:pStyle w:val="Paragrafoelenco"/>
        <w:numPr>
          <w:ilvl w:val="0"/>
          <w:numId w:val="1"/>
        </w:numPr>
      </w:pPr>
      <w:r>
        <w:t>Corso singolo (</w:t>
      </w:r>
      <w:proofErr w:type="spellStart"/>
      <w:r>
        <w:t>fk</w:t>
      </w:r>
      <w:proofErr w:type="spellEnd"/>
      <w:r>
        <w:t>);</w:t>
      </w:r>
    </w:p>
    <w:p w14:paraId="5FE8DCB8" w14:textId="77777777" w:rsidR="00936621" w:rsidRDefault="00B872E1">
      <w:pPr>
        <w:pStyle w:val="Paragrafoelenco"/>
        <w:numPr>
          <w:ilvl w:val="0"/>
          <w:numId w:val="1"/>
        </w:numPr>
      </w:pPr>
      <w:r>
        <w:t>Pacchetto combinato (</w:t>
      </w:r>
      <w:proofErr w:type="spellStart"/>
      <w:r>
        <w:t>fk</w:t>
      </w:r>
      <w:proofErr w:type="spellEnd"/>
      <w:r>
        <w:t>);</w:t>
      </w:r>
    </w:p>
    <w:p w14:paraId="03687370" w14:textId="77777777" w:rsidR="00936621" w:rsidRDefault="00B872E1">
      <w:pPr>
        <w:pStyle w:val="Paragrafoelenco"/>
        <w:numPr>
          <w:ilvl w:val="0"/>
          <w:numId w:val="1"/>
        </w:numPr>
      </w:pPr>
      <w:r>
        <w:t>Calendario (</w:t>
      </w:r>
      <w:proofErr w:type="spellStart"/>
      <w:r>
        <w:t>fk</w:t>
      </w:r>
      <w:proofErr w:type="spellEnd"/>
      <w:r>
        <w:t>) -&gt; per selezionare la data d’inizio;</w:t>
      </w:r>
    </w:p>
    <w:p w14:paraId="59213513" w14:textId="77777777" w:rsidR="00936621" w:rsidRDefault="00B872E1">
      <w:pPr>
        <w:pStyle w:val="Paragrafoelenco"/>
        <w:numPr>
          <w:ilvl w:val="0"/>
          <w:numId w:val="1"/>
        </w:numPr>
      </w:pPr>
      <w:r>
        <w:t>Data inizio iscrizione (giorno e mese anno) -&gt; date;</w:t>
      </w:r>
    </w:p>
    <w:p w14:paraId="69FE0C3E" w14:textId="77777777" w:rsidR="00936621" w:rsidRDefault="00B872E1">
      <w:pPr>
        <w:pStyle w:val="Paragrafoelenco"/>
        <w:numPr>
          <w:ilvl w:val="0"/>
          <w:numId w:val="1"/>
        </w:numPr>
      </w:pPr>
      <w:r>
        <w:t>Durata (mensile, trimestrale, semestrale, annuale) -&gt; data;</w:t>
      </w:r>
    </w:p>
    <w:p w14:paraId="52288768" w14:textId="77777777" w:rsidR="00936621" w:rsidRDefault="00B872E1">
      <w:pPr>
        <w:pStyle w:val="Paragrafoelenco"/>
        <w:numPr>
          <w:ilvl w:val="0"/>
          <w:numId w:val="1"/>
        </w:numPr>
      </w:pPr>
      <w:r>
        <w:t>Sconto;</w:t>
      </w:r>
    </w:p>
    <w:p w14:paraId="77DF754C" w14:textId="77777777" w:rsidR="00936621" w:rsidRDefault="00B872E1">
      <w:pPr>
        <w:pStyle w:val="Paragrafoelenco"/>
        <w:numPr>
          <w:ilvl w:val="0"/>
          <w:numId w:val="1"/>
        </w:numPr>
      </w:pPr>
      <w:r>
        <w:t>Transazione (ex Fattura) (</w:t>
      </w:r>
      <w:proofErr w:type="spellStart"/>
      <w:r>
        <w:t>fk</w:t>
      </w:r>
      <w:proofErr w:type="spellEnd"/>
      <w:r>
        <w:t>).</w:t>
      </w:r>
    </w:p>
    <w:p w14:paraId="52A3E09D" w14:textId="77777777" w:rsidR="00936621" w:rsidRDefault="00936621"/>
    <w:p w14:paraId="73ECD88C" w14:textId="77777777" w:rsidR="00936621" w:rsidRDefault="00B872E1">
      <w:r>
        <w:t>Transazione</w:t>
      </w:r>
      <w:r>
        <w:rPr>
          <w:rStyle w:val="Richiamoallanotaapidipagina"/>
        </w:rPr>
        <w:footnoteReference w:id="3"/>
      </w:r>
      <w:r>
        <w:t xml:space="preserve"> (ex Fattura):</w:t>
      </w:r>
    </w:p>
    <w:p w14:paraId="603C7A2E" w14:textId="77777777" w:rsidR="00936621" w:rsidRDefault="00B872E1">
      <w:pPr>
        <w:pStyle w:val="Paragrafoelenco"/>
        <w:numPr>
          <w:ilvl w:val="0"/>
          <w:numId w:val="1"/>
        </w:numPr>
      </w:pPr>
      <w:r>
        <w:t>Tipo di fattura (scontrino fiscale, ricevuta fiscale, fattura) -&gt; doc pdf creato con php;</w:t>
      </w:r>
    </w:p>
    <w:p w14:paraId="0B28125A" w14:textId="77777777" w:rsidR="00936621" w:rsidRDefault="00B872E1">
      <w:pPr>
        <w:pStyle w:val="Paragrafoelenco"/>
        <w:numPr>
          <w:ilvl w:val="0"/>
          <w:numId w:val="1"/>
        </w:numPr>
      </w:pPr>
      <w:commentRangeStart w:id="13"/>
      <w:r>
        <w:t>Importo (-/+) -&gt; pagamento in entrata/uscita;</w:t>
      </w:r>
      <w:commentRangeEnd w:id="13"/>
      <w:r>
        <w:commentReference w:id="13"/>
      </w:r>
    </w:p>
    <w:p w14:paraId="1B54BFCB" w14:textId="77777777" w:rsidR="00936621" w:rsidRDefault="00B872E1">
      <w:pPr>
        <w:pStyle w:val="Paragrafoelenco"/>
        <w:numPr>
          <w:ilvl w:val="0"/>
          <w:numId w:val="1"/>
        </w:numPr>
      </w:pPr>
      <w:r>
        <w:t>Data emissione/inserimento;</w:t>
      </w:r>
    </w:p>
    <w:p w14:paraId="1D4E91F6" w14:textId="77777777" w:rsidR="00936621" w:rsidRDefault="00B872E1">
      <w:pPr>
        <w:pStyle w:val="Paragrafoelenco"/>
        <w:numPr>
          <w:ilvl w:val="0"/>
          <w:numId w:val="1"/>
        </w:numPr>
      </w:pPr>
      <w:r>
        <w:t>Descrizione;</w:t>
      </w:r>
    </w:p>
    <w:p w14:paraId="6A423B38" w14:textId="77777777" w:rsidR="00936621" w:rsidRDefault="00B872E1">
      <w:pPr>
        <w:pStyle w:val="Paragrafoelenco"/>
        <w:numPr>
          <w:ilvl w:val="0"/>
          <w:numId w:val="1"/>
        </w:numPr>
      </w:pPr>
      <w:commentRangeStart w:id="14"/>
      <w:r>
        <w:t>Acquisizione fatt</w:t>
      </w:r>
      <w:r>
        <w:t>ura utenze</w:t>
      </w:r>
      <w:r>
        <w:rPr>
          <w:rStyle w:val="Richiamoallanotaapidipagina"/>
        </w:rPr>
        <w:footnoteReference w:id="4"/>
      </w:r>
      <w:r>
        <w:t>/affitto/fornitore</w:t>
      </w:r>
      <w:commentRangeEnd w:id="14"/>
      <w:r>
        <w:commentReference w:id="14"/>
      </w:r>
      <w:r>
        <w:t>.</w:t>
      </w:r>
    </w:p>
    <w:p w14:paraId="09E6BDAC" w14:textId="77777777" w:rsidR="00936621" w:rsidRDefault="00B872E1">
      <w:r>
        <w:t>Visualizzazione corsi e iscritti:</w:t>
      </w:r>
    </w:p>
    <w:p w14:paraId="7407194B" w14:textId="77777777" w:rsidR="00936621" w:rsidRDefault="00B872E1">
      <w:pPr>
        <w:pStyle w:val="Paragrafoelenco"/>
        <w:numPr>
          <w:ilvl w:val="0"/>
          <w:numId w:val="1"/>
        </w:numPr>
      </w:pPr>
      <w:r>
        <w:t>Vista corsi attivi;</w:t>
      </w:r>
    </w:p>
    <w:p w14:paraId="4F6239B9" w14:textId="77777777" w:rsidR="00936621" w:rsidRDefault="00B872E1">
      <w:pPr>
        <w:pStyle w:val="Paragrafoelenco"/>
        <w:numPr>
          <w:ilvl w:val="0"/>
          <w:numId w:val="1"/>
        </w:numPr>
      </w:pPr>
      <w:r>
        <w:t>Vista iscritti.</w:t>
      </w:r>
    </w:p>
    <w:p w14:paraId="064D4235" w14:textId="77777777" w:rsidR="00936621" w:rsidRDefault="00936621">
      <w:pPr>
        <w:pStyle w:val="Tito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CF1901E" w14:textId="77777777" w:rsidR="00936621" w:rsidRDefault="00936621"/>
    <w:p w14:paraId="3A32B6D3" w14:textId="77777777" w:rsidR="00936621" w:rsidRDefault="00B872E1">
      <w:pPr>
        <w:pStyle w:val="Titolo2"/>
        <w:numPr>
          <w:ilvl w:val="0"/>
          <w:numId w:val="2"/>
        </w:numPr>
      </w:pPr>
      <w:r>
        <w:t>Gestione contabilità</w:t>
      </w:r>
      <w:r>
        <w:fldChar w:fldCharType="begin"/>
      </w:r>
      <w:r>
        <w:instrText>XE "6. Gestione contabilità: "</w:instrText>
      </w:r>
      <w:r>
        <w:fldChar w:fldCharType="end"/>
      </w:r>
    </w:p>
    <w:p w14:paraId="469C9405" w14:textId="77777777" w:rsidR="00936621" w:rsidRDefault="00936621"/>
    <w:p w14:paraId="7FE755B6" w14:textId="77777777" w:rsidR="00936621" w:rsidRDefault="00B872E1">
      <w:r>
        <w:t>Ricerca transazione in entrata/uscita:</w:t>
      </w:r>
    </w:p>
    <w:p w14:paraId="68D01569" w14:textId="77777777" w:rsidR="00936621" w:rsidRDefault="00B872E1">
      <w:pPr>
        <w:pStyle w:val="Paragrafoelenco"/>
        <w:numPr>
          <w:ilvl w:val="0"/>
          <w:numId w:val="1"/>
        </w:numPr>
      </w:pPr>
      <w:r>
        <w:t xml:space="preserve">Vista per ricerca in base a date (oggi, ultimi 7 giorni, </w:t>
      </w:r>
      <w:r>
        <w:t>mese corrente/precedente, anno corrente, intervallo data);</w:t>
      </w:r>
    </w:p>
    <w:p w14:paraId="11D2455F" w14:textId="77777777" w:rsidR="00936621" w:rsidRDefault="00B872E1">
      <w:pPr>
        <w:pStyle w:val="Paragrafoelenco"/>
        <w:numPr>
          <w:ilvl w:val="0"/>
          <w:numId w:val="1"/>
        </w:numPr>
      </w:pPr>
      <w:r>
        <w:t>Vista per ricerca in base alle note;</w:t>
      </w:r>
    </w:p>
    <w:p w14:paraId="4ABC1A63" w14:textId="77777777" w:rsidR="00936621" w:rsidRDefault="00B872E1">
      <w:pPr>
        <w:pStyle w:val="Paragrafoelenco"/>
        <w:numPr>
          <w:ilvl w:val="0"/>
          <w:numId w:val="1"/>
        </w:numPr>
      </w:pPr>
      <w:r>
        <w:t xml:space="preserve">Vista per ricerca in base ad un filtro combinato (Entrate, uscite, tipo socio, tipo corso, </w:t>
      </w:r>
      <w:proofErr w:type="spellStart"/>
      <w:r>
        <w:t>etc</w:t>
      </w:r>
      <w:proofErr w:type="spellEnd"/>
      <w:r>
        <w:t>).</w:t>
      </w:r>
    </w:p>
    <w:p w14:paraId="2D4D2FBE" w14:textId="77777777" w:rsidR="00936621" w:rsidRDefault="00936621"/>
    <w:p w14:paraId="052D5575" w14:textId="77777777" w:rsidR="00936621" w:rsidRDefault="00B872E1">
      <w:pPr>
        <w:pStyle w:val="Titolo2"/>
        <w:numPr>
          <w:ilvl w:val="0"/>
          <w:numId w:val="2"/>
        </w:numPr>
      </w:pPr>
      <w:r>
        <w:t>Gestione verbali</w:t>
      </w:r>
      <w:r>
        <w:fldChar w:fldCharType="begin"/>
      </w:r>
      <w:r>
        <w:instrText>XE "7. Gestione verbali: "</w:instrText>
      </w:r>
      <w:r>
        <w:fldChar w:fldCharType="end"/>
      </w:r>
    </w:p>
    <w:p w14:paraId="37341D48" w14:textId="77777777" w:rsidR="00936621" w:rsidRDefault="00936621"/>
    <w:p w14:paraId="65541A56" w14:textId="77777777" w:rsidR="00936621" w:rsidRDefault="00B872E1">
      <w:r>
        <w:t xml:space="preserve">Verbale </w:t>
      </w:r>
      <w:r>
        <w:t>generato automaticamente acquisendo la data e i soci.</w:t>
      </w:r>
    </w:p>
    <w:p w14:paraId="66834482" w14:textId="77777777" w:rsidR="00936621" w:rsidRDefault="00B872E1">
      <w:r>
        <w:lastRenderedPageBreak/>
        <w:t>(Da approfondire, chiarire e capire).</w:t>
      </w:r>
    </w:p>
    <w:sectPr w:rsidR="00936621">
      <w:type w:val="continuous"/>
      <w:pgSz w:w="11906" w:h="16838"/>
      <w:pgMar w:top="1417" w:right="1134" w:bottom="1134" w:left="1134" w:header="0" w:footer="708" w:gutter="0"/>
      <w:cols w:space="720"/>
      <w:formProt w:val="0"/>
      <w:docGrid w:linePitch="312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rew name" w:date="2018-10-17T17:20:00Z" w:initials="dn">
    <w:p w14:paraId="375AD2F6" w14:textId="77777777" w:rsidR="00936621" w:rsidRDefault="00B872E1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Il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fornitor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non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può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scrivers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all’associazione</w:t>
      </w:r>
      <w:proofErr w:type="spellEnd"/>
    </w:p>
  </w:comment>
  <w:comment w:id="1" w:author="drew name" w:date="2018-11-28T17:11:00Z" w:initials="dn">
    <w:p w14:paraId="325BF9A4" w14:textId="77777777" w:rsidR="00936621" w:rsidRDefault="00B872E1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In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ques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ategori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rientran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: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Estern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ntern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nsegnant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tagis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. Per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estern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ntend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ad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esempi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la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it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di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pulizi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; per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ntern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ntend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egreteri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/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amministrazion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-&gt;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gestiscon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ors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. </w:t>
      </w:r>
    </w:p>
  </w:comment>
  <w:comment w:id="2" w:author="drew name" w:date="2018-10-17T17:19:00Z" w:initials="dn">
    <w:p w14:paraId="0D84D875" w14:textId="77777777" w:rsidR="00936621" w:rsidRDefault="00B872E1"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nserir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Flag di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ompleta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scrizione</w:t>
      </w:r>
      <w:proofErr w:type="spellEnd"/>
    </w:p>
    <w:p w14:paraId="3C70A5BE" w14:textId="77777777" w:rsidR="00936621" w:rsidRDefault="00936621"/>
  </w:comment>
  <w:comment w:id="3" w:author="drew name" w:date="2018-10-17T17:17:00Z" w:initials="dn">
    <w:p w14:paraId="48934E6D" w14:textId="77777777" w:rsidR="00936621" w:rsidRDefault="00B872E1"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postat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amp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: num. Cell/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fiss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</w:t>
      </w:r>
      <w:proofErr w:type="spellStart"/>
      <w:proofErr w:type="gram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od.fisc</w:t>
      </w:r>
      <w:proofErr w:type="spellEnd"/>
      <w:proofErr w:type="gram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. in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scrizione</w:t>
      </w:r>
      <w:proofErr w:type="spellEnd"/>
    </w:p>
    <w:p w14:paraId="563494B9" w14:textId="77777777" w:rsidR="00936621" w:rsidRDefault="00936621"/>
  </w:comment>
  <w:comment w:id="4" w:author="drew name" w:date="2018-10-18T17:36:00Z" w:initials="dn">
    <w:p w14:paraId="3A3A50FA" w14:textId="77777777" w:rsidR="00936621" w:rsidRDefault="00B872E1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Serve per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poter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dentificar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un admin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tr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tutt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gl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utent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alvati</w:t>
      </w:r>
      <w:proofErr w:type="spellEnd"/>
    </w:p>
  </w:comment>
  <w:comment w:id="6" w:author="drew name" w:date="2018-10-24T14:55:00Z" w:initials="dn">
    <w:p w14:paraId="6A416381" w14:textId="77777777" w:rsidR="00936621" w:rsidRDefault="00B872E1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Valore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boolean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True/False, true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quand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vien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ompleta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l’iscrizion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e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iven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ufficialment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socio. </w:t>
      </w:r>
    </w:p>
    <w:p w14:paraId="69934026" w14:textId="77777777" w:rsidR="00936621" w:rsidRDefault="00936621"/>
  </w:comment>
  <w:comment w:id="10" w:author="drew name" w:date="2018-10-24T16:02:00Z" w:initials="dn">
    <w:p w14:paraId="19EA7BE9" w14:textId="77777777" w:rsidR="00936621" w:rsidRDefault="00B872E1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Nel form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arà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un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menù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a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tendin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in cui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poter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elezionar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solo una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ell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tr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alternative.</w:t>
      </w:r>
    </w:p>
  </w:comment>
  <w:comment w:id="11" w:author="drew name" w:date="2018-10-24T15:48:00Z" w:initials="dn">
    <w:p w14:paraId="53A04E9E" w14:textId="77777777" w:rsidR="00936621" w:rsidRDefault="00B872E1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Nel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iagramm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E-R è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rappresenta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all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relazion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ASSOCIATO con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l’entità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ANAGRAFICA_UTENTE</w:t>
      </w:r>
    </w:p>
  </w:comment>
  <w:comment w:id="13" w:author="drew name" w:date="2018-11-28T17:10:00Z" w:initials="dn">
    <w:p w14:paraId="47F4ED59" w14:textId="77777777" w:rsidR="00936621" w:rsidRDefault="00B872E1"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nseri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generalizzazion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nel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E-R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entra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/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usci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on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figli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</w:t>
      </w:r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ell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generalizzazion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. </w:t>
      </w:r>
    </w:p>
    <w:p w14:paraId="1A424308" w14:textId="77777777" w:rsidR="00936621" w:rsidRDefault="00B872E1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Entrata è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ollega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ad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UTENTI e USCITA è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ollega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a FORNITORE e COLLABORATORE</w:t>
      </w:r>
    </w:p>
  </w:comment>
  <w:comment w:id="14" w:author="drew name" w:date="2018-10-24T16:10:00Z" w:initials="dn">
    <w:p w14:paraId="7B123942" w14:textId="77777777" w:rsidR="00936621" w:rsidRDefault="00B872E1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Nel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b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alviam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l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nom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del file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cansionat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nell’attribut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file_fattur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.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Verrà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rea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una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artell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in cui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alvar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tal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cansion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5AD2F6" w15:done="0"/>
  <w15:commentEx w15:paraId="325BF9A4" w15:done="0"/>
  <w15:commentEx w15:paraId="3C70A5BE" w15:done="0"/>
  <w15:commentEx w15:paraId="563494B9" w15:done="0"/>
  <w15:commentEx w15:paraId="3A3A50FA" w15:done="0"/>
  <w15:commentEx w15:paraId="69934026" w15:done="0"/>
  <w15:commentEx w15:paraId="19EA7BE9" w15:done="0"/>
  <w15:commentEx w15:paraId="53A04E9E" w15:done="0"/>
  <w15:commentEx w15:paraId="1A424308" w15:done="0"/>
  <w15:commentEx w15:paraId="7B1239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5AD2F6" w16cid:durableId="200BD75C"/>
  <w16cid:commentId w16cid:paraId="325BF9A4" w16cid:durableId="200BD75D"/>
  <w16cid:commentId w16cid:paraId="3C70A5BE" w16cid:durableId="200BD75E"/>
  <w16cid:commentId w16cid:paraId="563494B9" w16cid:durableId="200BD75F"/>
  <w16cid:commentId w16cid:paraId="3A3A50FA" w16cid:durableId="200BD760"/>
  <w16cid:commentId w16cid:paraId="69934026" w16cid:durableId="200BD761"/>
  <w16cid:commentId w16cid:paraId="19EA7BE9" w16cid:durableId="200BD762"/>
  <w16cid:commentId w16cid:paraId="53A04E9E" w16cid:durableId="200BD763"/>
  <w16cid:commentId w16cid:paraId="1A424308" w16cid:durableId="200BD764"/>
  <w16cid:commentId w16cid:paraId="7B123942" w16cid:durableId="200BD7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447FB" w14:textId="77777777" w:rsidR="00B872E1" w:rsidRDefault="00B872E1">
      <w:pPr>
        <w:spacing w:after="0" w:line="240" w:lineRule="auto"/>
      </w:pPr>
      <w:r>
        <w:separator/>
      </w:r>
    </w:p>
  </w:endnote>
  <w:endnote w:type="continuationSeparator" w:id="0">
    <w:p w14:paraId="0AA9A782" w14:textId="77777777" w:rsidR="00B872E1" w:rsidRDefault="00B8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CB64D" w14:textId="77777777" w:rsidR="00B872E1" w:rsidRDefault="00B872E1"/>
  </w:footnote>
  <w:footnote w:type="continuationSeparator" w:id="0">
    <w:p w14:paraId="3A1D2F4D" w14:textId="77777777" w:rsidR="00B872E1" w:rsidRDefault="00B872E1">
      <w:r>
        <w:continuationSeparator/>
      </w:r>
    </w:p>
  </w:footnote>
  <w:footnote w:id="1">
    <w:p w14:paraId="4A6E69DA" w14:textId="77777777" w:rsidR="00936621" w:rsidRDefault="00B872E1">
      <w:pPr>
        <w:pStyle w:val="Testonotaapidipagina"/>
      </w:pPr>
      <w:r>
        <w:rPr>
          <w:rStyle w:val="Caratterinotaapidipagina"/>
        </w:rPr>
        <w:footnoteRef/>
      </w:r>
      <w:r>
        <w:t xml:space="preserve"> Il </w:t>
      </w:r>
      <w:r>
        <w:t>fornitore può iscriversi all’associazione ma non è visto come utente che accede a corsi e servizi di essa.</w:t>
      </w:r>
    </w:p>
  </w:footnote>
  <w:footnote w:id="2">
    <w:p w14:paraId="08DFB86D" w14:textId="77777777" w:rsidR="00936621" w:rsidRDefault="00B872E1">
      <w:pPr>
        <w:pStyle w:val="Testonotaapidipagina"/>
      </w:pPr>
      <w:r>
        <w:rPr>
          <w:rStyle w:val="Caratterinotaapidipagina"/>
        </w:rPr>
        <w:footnoteRef/>
      </w:r>
      <w:r>
        <w:t xml:space="preserve"> Ambiguità: Si distingue tra ricevuta fiscale e scontrino fiscale. È lasciata completa discrezionalità all’associazione il rilascio di ricevuta o sc</w:t>
      </w:r>
      <w:r>
        <w:t>ontrino. Inoltre, la ricevuta ha valore (fattura-ricevuta fiscale) di fattura se vengono indicati anche il numero progressivo attribuito ai fini di IVA, gli estremi identificativi del cliente, l’aliquota dell’imposta, l’importo imponibile e l’ammontare del</w:t>
      </w:r>
      <w:r>
        <w:t>l’IVA.</w:t>
      </w:r>
    </w:p>
  </w:footnote>
  <w:footnote w:id="3">
    <w:p w14:paraId="09B2D41D" w14:textId="77777777" w:rsidR="00936621" w:rsidRDefault="00B872E1">
      <w:pPr>
        <w:pStyle w:val="Testonotaapidipagina"/>
      </w:pPr>
      <w:r>
        <w:rPr>
          <w:rStyle w:val="Caratterinotaapidipagina"/>
        </w:rPr>
        <w:footnoteRef/>
      </w:r>
      <w:r>
        <w:t xml:space="preserve"> Inserire le fatture in entrata ed in uscita: In entrata sono i pagamenti dei clienti per i quali si emette fattura; in uscita sono i pagamenti di tutti i servizi che la struttura emette con periodicità per le quali si salva scansione della fattura</w:t>
      </w:r>
      <w:r>
        <w:t>.</w:t>
      </w:r>
    </w:p>
  </w:footnote>
  <w:footnote w:id="4">
    <w:p w14:paraId="2C801DF3" w14:textId="77777777" w:rsidR="00936621" w:rsidRDefault="00B872E1">
      <w:pPr>
        <w:pStyle w:val="Testonotaapidipagina"/>
      </w:pPr>
      <w:r>
        <w:rPr>
          <w:rStyle w:val="Caratterinotaapidipagina"/>
        </w:rPr>
        <w:footnoteRef/>
      </w:r>
      <w:r>
        <w:t xml:space="preserve"> Corrente elettrica, servizio gasdotto, servizio acquedo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3335A"/>
    <w:multiLevelType w:val="multilevel"/>
    <w:tmpl w:val="A8B004F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663968"/>
    <w:multiLevelType w:val="multilevel"/>
    <w:tmpl w:val="236E99A2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F53BCE"/>
    <w:multiLevelType w:val="multilevel"/>
    <w:tmpl w:val="2AE03C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8C7AE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621"/>
    <w:rsid w:val="00936621"/>
    <w:rsid w:val="00B45D48"/>
    <w:rsid w:val="00B8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C31E"/>
  <w15:docId w15:val="{31669D4F-1C25-4B1F-B0AD-7FC76B32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B1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B1E94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000000" w:themeColor="tex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B1E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2B1E94"/>
    <w:rPr>
      <w:rFonts w:ascii="Cambria" w:eastAsiaTheme="majorEastAsia" w:hAnsi="Cambria" w:cstheme="majorBidi"/>
      <w:color w:val="000000" w:themeColor="text1"/>
      <w:sz w:val="26"/>
      <w:szCs w:val="2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7657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7657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676579"/>
    <w:rPr>
      <w:rFonts w:eastAsiaTheme="minorEastAsia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F5D34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F5D3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963DC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963DC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963DC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63DC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Paragrafoelenco">
    <w:name w:val="List Paragraph"/>
    <w:basedOn w:val="Normale"/>
    <w:uiPriority w:val="34"/>
    <w:qFormat/>
    <w:rsid w:val="002B1E9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657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76579"/>
    <w:pPr>
      <w:tabs>
        <w:tab w:val="center" w:pos="4819"/>
        <w:tab w:val="right" w:pos="9638"/>
      </w:tabs>
      <w:spacing w:after="0" w:line="240" w:lineRule="auto"/>
    </w:pPr>
  </w:style>
  <w:style w:type="paragraph" w:styleId="Nessunaspaziatura">
    <w:name w:val="No Spacing"/>
    <w:link w:val="NessunaspaziaturaCarattere"/>
    <w:uiPriority w:val="1"/>
    <w:qFormat/>
    <w:rsid w:val="00676579"/>
    <w:rPr>
      <w:rFonts w:ascii="Calibri" w:eastAsiaTheme="minorEastAsia" w:hAnsi="Calibri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5D34"/>
    <w:pPr>
      <w:spacing w:after="0" w:line="240" w:lineRule="auto"/>
    </w:pPr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63DC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963DC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63D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semiHidden/>
    <w:unhideWhenUsed/>
    <w:qFormat/>
    <w:rsid w:val="0079648A"/>
    <w:pPr>
      <w:spacing w:after="0" w:line="240" w:lineRule="auto"/>
      <w:ind w:left="220" w:hanging="220"/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2B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5BA68E-50A9-4BE7-A314-84E7EC46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8</Pages>
  <Words>692</Words>
  <Characters>3946</Characters>
  <Application>Microsoft Office Word</Application>
  <DocSecurity>0</DocSecurity>
  <Lines>32</Lines>
  <Paragraphs>9</Paragraphs>
  <ScaleCrop>false</ScaleCrop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e produzione per il web</dc:title>
  <dc:subject>Progettazione DataBase</dc:subject>
  <dc:creator>drew name</dc:creator>
  <dc:description/>
  <cp:lastModifiedBy>Andrea  Mannavola</cp:lastModifiedBy>
  <cp:revision>54</cp:revision>
  <dcterms:created xsi:type="dcterms:W3CDTF">2018-10-16T09:10:00Z</dcterms:created>
  <dcterms:modified xsi:type="dcterms:W3CDTF">2019-02-11T10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